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B9FE" w14:textId="46831F0A" w:rsidR="0044364F" w:rsidRDefault="0044364F" w:rsidP="0044364F">
      <w:pPr>
        <w:widowControl/>
        <w:rPr>
          <w:rFonts w:hint="eastAsia"/>
        </w:rPr>
      </w:pPr>
    </w:p>
    <w:sdt>
      <w:sdtPr>
        <w:rPr>
          <w:lang w:val="zh-CN"/>
        </w:rPr>
        <w:id w:val="-69414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62ACC" w14:textId="353ED525" w:rsidR="00FB3C1C" w:rsidRDefault="00FB3C1C" w:rsidP="0044364F">
          <w:pPr>
            <w:widowControl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B8DEAD5" w14:textId="095A55F4" w:rsidR="0044364F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52771" w:history="1">
            <w:r w:rsidR="0044364F"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2日</w:t>
            </w:r>
            <w:r w:rsidR="0044364F">
              <w:rPr>
                <w:rFonts w:hint="eastAsia"/>
                <w:noProof/>
                <w:webHidden/>
              </w:rPr>
              <w:tab/>
            </w:r>
            <w:r w:rsidR="0044364F">
              <w:rPr>
                <w:rFonts w:hint="eastAsia"/>
                <w:noProof/>
                <w:webHidden/>
              </w:rPr>
              <w:fldChar w:fldCharType="begin"/>
            </w:r>
            <w:r w:rsidR="0044364F">
              <w:rPr>
                <w:rFonts w:hint="eastAsia"/>
                <w:noProof/>
                <w:webHidden/>
              </w:rPr>
              <w:instrText xml:space="preserve"> </w:instrText>
            </w:r>
            <w:r w:rsidR="0044364F">
              <w:rPr>
                <w:noProof/>
                <w:webHidden/>
              </w:rPr>
              <w:instrText>PAGEREF _Toc192052771 \h</w:instrText>
            </w:r>
            <w:r w:rsidR="0044364F">
              <w:rPr>
                <w:rFonts w:hint="eastAsia"/>
                <w:noProof/>
                <w:webHidden/>
              </w:rPr>
              <w:instrText xml:space="preserve"> </w:instrText>
            </w:r>
            <w:r w:rsidR="0044364F">
              <w:rPr>
                <w:rFonts w:hint="eastAsia"/>
                <w:noProof/>
                <w:webHidden/>
              </w:rPr>
            </w:r>
            <w:r w:rsidR="0044364F">
              <w:rPr>
                <w:rFonts w:hint="eastAsia"/>
                <w:noProof/>
                <w:webHidden/>
              </w:rPr>
              <w:fldChar w:fldCharType="separate"/>
            </w:r>
            <w:r w:rsidR="0044364F">
              <w:rPr>
                <w:rFonts w:hint="eastAsia"/>
                <w:noProof/>
                <w:webHidden/>
              </w:rPr>
              <w:t>2</w:t>
            </w:r>
            <w:r w:rsidR="0044364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6CCE9" w14:textId="315704C4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2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FF730" w14:textId="0DC3BF19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3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ABF89" w14:textId="01171416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4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F2AF1A" w14:textId="767FDF30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5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346B76" w14:textId="703E21AA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6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0B60D0" w14:textId="2E454A5C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7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DE854" w14:textId="7BB7CAC7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8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168D0C" w14:textId="774A7D1A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79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2DD77B" w14:textId="3B5E69B0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0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B071FC" w14:textId="5C36E594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1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1A465" w14:textId="23926D93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2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DC73FD" w14:textId="3F6C9A64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3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A545B" w14:textId="63D2D2B3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4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</w:t>
            </w:r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2</w:t>
            </w:r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62D750" w14:textId="0A96655A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5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3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AF100" w14:textId="7F5AF627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6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3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2C7E25" w14:textId="5539CBF6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7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3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F00F8E" w14:textId="4D302E5C" w:rsidR="0044364F" w:rsidRDefault="0044364F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52788" w:history="1">
            <w:r w:rsidRPr="00E862E4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3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52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4B7C4" w14:textId="2391AAAE" w:rsidR="00FB3C1C" w:rsidRDefault="00FB3C1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09099BA" w14:textId="2B592D16" w:rsidR="00FB3C1C" w:rsidRDefault="00FB3C1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CDFB414" w14:textId="198789F9" w:rsidR="00464EA7" w:rsidRPr="00425A3D" w:rsidRDefault="00464EA7" w:rsidP="00464EA7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0" w:name="_Toc190093208"/>
      <w:bookmarkStart w:id="1" w:name="OLE_LINK58"/>
      <w:bookmarkStart w:id="2" w:name="_Toc192052771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0"/>
      <w:bookmarkEnd w:id="2"/>
    </w:p>
    <w:p w14:paraId="6D0C26A0" w14:textId="77777777" w:rsidR="00464EA7" w:rsidRPr="00465DEC" w:rsidRDefault="00464EA7" w:rsidP="00464EA7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704238E5" w14:textId="7AA3EA7C" w:rsidR="00464EA7" w:rsidRDefault="00464EA7" w:rsidP="00464EA7">
      <w:pPr>
        <w:rPr>
          <w:rFonts w:ascii="楷体" w:eastAsia="楷体" w:hAnsi="楷体" w:hint="eastAsia"/>
          <w:sz w:val="28"/>
          <w:szCs w:val="28"/>
        </w:rPr>
      </w:pPr>
      <w:bookmarkStart w:id="3" w:name="OLE_LINK56"/>
      <w:r w:rsidRPr="00464EA7">
        <w:rPr>
          <w:rFonts w:ascii="楷体" w:eastAsia="楷体" w:hAnsi="楷体" w:hint="eastAsia"/>
          <w:b/>
          <w:bCs/>
          <w:sz w:val="28"/>
          <w:szCs w:val="28"/>
        </w:rPr>
        <w:t>我非听不可吗？</w:t>
      </w:r>
      <w:bookmarkEnd w:id="3"/>
      <w:r w:rsidRPr="00464EA7">
        <w:rPr>
          <w:rFonts w:ascii="楷体" w:eastAsia="楷体" w:hAnsi="楷体" w:hint="eastAsia"/>
          <w:b/>
          <w:bCs/>
          <w:sz w:val="28"/>
          <w:szCs w:val="28"/>
        </w:rPr>
        <w:cr/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t>（百姓）对摩西说：求你和我们说话，我们必听。不要神和我们说话，恐怕我们死亡。（出二十</w:t>
      </w:r>
      <w:proofErr w:type="gramStart"/>
      <w:r w:rsidRPr="00464EA7">
        <w:rPr>
          <w:rFonts w:ascii="楷体" w:eastAsia="楷体" w:hAnsi="楷体" w:hint="eastAsia"/>
          <w:b/>
          <w:bCs/>
          <w:sz w:val="28"/>
          <w:szCs w:val="28"/>
        </w:rPr>
        <w:t>19</w:t>
      </w:r>
      <w:proofErr w:type="gramEnd"/>
      <w:r w:rsidRPr="00464EA7">
        <w:rPr>
          <w:rFonts w:ascii="楷体" w:eastAsia="楷体" w:hAnsi="楷体" w:hint="eastAsia"/>
          <w:b/>
          <w:bCs/>
          <w:sz w:val="28"/>
          <w:szCs w:val="28"/>
        </w:rPr>
        <w:t>）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cr/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我们并不是有意违背神，只是我们并不重视神。</w:t>
      </w:r>
      <w:bookmarkEnd w:id="1"/>
      <w:r w:rsidRPr="00464EA7">
        <w:rPr>
          <w:rFonts w:ascii="楷体" w:eastAsia="楷体" w:hAnsi="楷体" w:hint="eastAsia"/>
          <w:sz w:val="28"/>
          <w:szCs w:val="28"/>
        </w:rPr>
        <w:t>神给我们命令，我们却不理会。这不是出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故意的反叛，而是我们不爱他，也不尊敬他。[你们若爱我，就必遵守我的命令。]我们如果觉察自己一直在轻慢神，就必满面羞愧自咎，因为我们没有把他放在眼里。</w:t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知道神一开口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，就事在必行；除非我们告诉神，我们不肯听从。若是神僕人的说话，就觉得不是绝对的命令，我们会说：[嗯，那不过是你个人的见解，虽然我不否认这可能是真理。]</w:t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会愧喜交集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，因为听从得如此迟缓。</w:t>
      </w:r>
    </w:p>
    <w:p w14:paraId="2BF45C64" w14:textId="700E096A" w:rsidR="009168DC" w:rsidRDefault="00464EA7" w:rsidP="00464EA7">
      <w:pPr>
        <w:keepNext/>
        <w:keepLines/>
        <w:spacing w:before="160" w:after="80"/>
        <w:outlineLvl w:val="2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  <w:bookmarkStart w:id="4" w:name="OLE_LINK61"/>
      <w:bookmarkStart w:id="5" w:name="_Toc192052772"/>
      <w:r w:rsidRPr="00464EA7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3日</w:t>
      </w:r>
      <w:bookmarkStart w:id="6" w:name="OLE_LINK65"/>
      <w:bookmarkEnd w:id="5"/>
      <w:r w:rsidRPr="00464EA7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cr/>
      </w:r>
    </w:p>
    <w:p w14:paraId="46C111E2" w14:textId="5DBCB839" w:rsidR="00464EA7" w:rsidRPr="009168DC" w:rsidRDefault="00464EA7" w:rsidP="009168DC">
      <w:pPr>
        <w:rPr>
          <w:rFonts w:ascii="楷体" w:eastAsia="楷体" w:hAnsi="楷体" w:hint="eastAsia"/>
          <w:sz w:val="28"/>
          <w:szCs w:val="32"/>
        </w:rPr>
      </w:pPr>
      <w:r w:rsidRPr="009168DC">
        <w:rPr>
          <w:rFonts w:ascii="楷体" w:eastAsia="楷体" w:hAnsi="楷体" w:hint="eastAsia"/>
          <w:b/>
          <w:bCs/>
          <w:sz w:val="28"/>
          <w:szCs w:val="32"/>
        </w:rPr>
        <w:t>专一的听</w:t>
      </w:r>
      <w:r w:rsidRPr="009168DC">
        <w:rPr>
          <w:rFonts w:ascii="楷体" w:eastAsia="楷体" w:hAnsi="楷体" w:hint="eastAsia"/>
          <w:b/>
          <w:bCs/>
          <w:sz w:val="28"/>
          <w:szCs w:val="32"/>
        </w:rPr>
        <w:cr/>
      </w:r>
      <w:r w:rsidRPr="009168DC">
        <w:rPr>
          <w:rFonts w:ascii="楷体" w:eastAsia="楷体" w:hAnsi="楷体" w:hint="eastAsia"/>
          <w:sz w:val="28"/>
          <w:szCs w:val="32"/>
        </w:rPr>
        <w:cr/>
      </w:r>
      <w:bookmarkEnd w:id="6"/>
      <w:r w:rsidRPr="009168DC">
        <w:rPr>
          <w:rFonts w:ascii="楷体" w:eastAsia="楷体" w:hAnsi="楷体" w:hint="eastAsia"/>
          <w:sz w:val="28"/>
          <w:szCs w:val="32"/>
        </w:rPr>
        <w:t xml:space="preserve">   </w:t>
      </w:r>
      <w:bookmarkStart w:id="7" w:name="OLE_LINK63"/>
      <w:r w:rsidRPr="009168DC">
        <w:rPr>
          <w:rFonts w:ascii="楷体" w:eastAsia="楷体" w:hAnsi="楷体" w:hint="eastAsia"/>
          <w:sz w:val="28"/>
          <w:szCs w:val="32"/>
        </w:rPr>
        <w:t xml:space="preserve"> </w:t>
      </w:r>
      <w:r w:rsidRPr="009168DC">
        <w:rPr>
          <w:rFonts w:ascii="楷体" w:eastAsia="楷体" w:hAnsi="楷体" w:hint="eastAsia"/>
          <w:b/>
          <w:bCs/>
          <w:sz w:val="28"/>
          <w:szCs w:val="32"/>
        </w:rPr>
        <w:t>请说，僕人敬听。（撒上三</w:t>
      </w:r>
      <w:proofErr w:type="gramStart"/>
      <w:r w:rsidRPr="009168DC">
        <w:rPr>
          <w:rFonts w:ascii="楷体" w:eastAsia="楷体" w:hAnsi="楷体" w:hint="eastAsia"/>
          <w:b/>
          <w:bCs/>
          <w:sz w:val="28"/>
          <w:szCs w:val="32"/>
        </w:rPr>
        <w:t>10</w:t>
      </w:r>
      <w:proofErr w:type="gramEnd"/>
      <w:r w:rsidRPr="009168DC">
        <w:rPr>
          <w:rFonts w:ascii="楷体" w:eastAsia="楷体" w:hAnsi="楷体" w:hint="eastAsia"/>
          <w:b/>
          <w:bCs/>
          <w:sz w:val="28"/>
          <w:szCs w:val="32"/>
        </w:rPr>
        <w:t>）</w:t>
      </w:r>
      <w:r w:rsidRPr="009168DC">
        <w:rPr>
          <w:rFonts w:ascii="楷体" w:eastAsia="楷体" w:hAnsi="楷体" w:hint="eastAsia"/>
          <w:sz w:val="28"/>
          <w:szCs w:val="32"/>
        </w:rPr>
        <w:cr/>
      </w:r>
      <w:bookmarkEnd w:id="7"/>
      <w:r w:rsidRPr="009168DC">
        <w:rPr>
          <w:rFonts w:ascii="楷体" w:eastAsia="楷体" w:hAnsi="楷体" w:hint="eastAsia"/>
          <w:sz w:val="28"/>
          <w:szCs w:val="32"/>
        </w:rPr>
        <w:cr/>
        <w:t xml:space="preserve">    我在某一件事上专一听神，并不表示我凡事都听从他。我的灵与心志对他的话反应迟钝，正表示我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不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若明白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那是主的命令，就不会故意违背了。但我们多数蔑视神，根本不听神在说什么，似乎神从未说过话一般。</w:t>
      </w:r>
      <w:r w:rsidRPr="009168DC">
        <w:rPr>
          <w:rFonts w:ascii="楷体" w:eastAsia="楷体" w:hAnsi="楷体" w:hint="eastAsia"/>
          <w:sz w:val="28"/>
          <w:szCs w:val="32"/>
        </w:rPr>
        <w:cr/>
        <w:t xml:space="preserve">    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属灵生活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的极峰，就是达到与耶穌基督合而为一，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常常听神说话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。神也时常听我（约十一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4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於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是我向神就是聋了耳，没有孩子的样式。我今日听见神的声音没有？</w:t>
      </w:r>
    </w:p>
    <w:p w14:paraId="2F045846" w14:textId="77777777" w:rsidR="00464EA7" w:rsidRDefault="00464EA7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0B60D930" w14:textId="0BF0A7CB" w:rsidR="00464EA7" w:rsidRPr="00425A3D" w:rsidRDefault="00464EA7" w:rsidP="00464EA7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" w:name="OLE_LINK62"/>
      <w:bookmarkStart w:id="9" w:name="_Toc192052773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4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"/>
    </w:p>
    <w:bookmarkEnd w:id="4"/>
    <w:bookmarkEnd w:id="8"/>
    <w:p w14:paraId="1D78C754" w14:textId="77777777" w:rsidR="00464EA7" w:rsidRPr="00465DEC" w:rsidRDefault="00464EA7" w:rsidP="00464EA7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358504C" w14:textId="6AB24453" w:rsidR="00464EA7" w:rsidRPr="00464EA7" w:rsidRDefault="00464EA7" w:rsidP="00464EA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464EA7">
        <w:rPr>
          <w:rFonts w:ascii="楷体" w:eastAsia="楷体" w:hAnsi="楷体" w:hint="eastAsia"/>
          <w:b/>
          <w:bCs/>
          <w:sz w:val="28"/>
          <w:szCs w:val="28"/>
        </w:rPr>
        <w:t>听从的操练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cr/>
      </w:r>
      <w:bookmarkStart w:id="10" w:name="OLE_LINK59"/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t xml:space="preserve">“凡我在暗中告诉你们的，你们要在明处说出来；你们耳中所听的，要在房顶上宣扬出来。” </w:t>
      </w:r>
    </w:p>
    <w:p w14:paraId="2E0D438F" w14:textId="77777777" w:rsidR="00464EA7" w:rsidRPr="00464EA7" w:rsidRDefault="00464EA7" w:rsidP="00464EA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464EA7">
        <w:rPr>
          <w:rFonts w:ascii="楷体" w:eastAsia="楷体" w:hAnsi="楷体" w:hint="eastAsia"/>
          <w:b/>
          <w:bCs/>
          <w:sz w:val="28"/>
          <w:szCs w:val="28"/>
        </w:rPr>
        <w:t xml:space="preserve">——马太福音 10:27 </w:t>
      </w:r>
    </w:p>
    <w:p w14:paraId="6F2D1D44" w14:textId="77777777" w:rsidR="00464EA7" w:rsidRDefault="00464EA7" w:rsidP="00464EA7">
      <w:pPr>
        <w:widowControl/>
        <w:rPr>
          <w:rFonts w:ascii="楷体" w:eastAsia="楷体" w:hAnsi="楷体" w:hint="eastAsia"/>
          <w:sz w:val="28"/>
          <w:szCs w:val="28"/>
        </w:rPr>
      </w:pPr>
      <w:r w:rsidRPr="00464EA7">
        <w:rPr>
          <w:rFonts w:ascii="楷体" w:eastAsia="楷体" w:hAnsi="楷体" w:hint="eastAsia"/>
          <w:sz w:val="28"/>
          <w:szCs w:val="28"/>
        </w:rPr>
        <w:cr/>
      </w:r>
      <w:bookmarkEnd w:id="10"/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有时，神让我们经历黑暗和受训，是为了教导我们学会聆听和顺服祂。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正如鸣鸟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在黑暗中学会歌唱，神也把我们置于“祂手的荫庇”之中，直到我们学会聆听祂（参以赛亚书 49:2）。</w:t>
      </w:r>
    </w:p>
    <w:p w14:paraId="61B09B79" w14:textId="68B126DF" w:rsidR="00464EA7" w:rsidRDefault="00464EA7" w:rsidP="00464EA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4EA7">
        <w:rPr>
          <w:rFonts w:ascii="楷体" w:eastAsia="楷体" w:hAnsi="楷体" w:hint="eastAsia"/>
          <w:sz w:val="28"/>
          <w:szCs w:val="28"/>
        </w:rPr>
        <w:t>“凡我在暗中告诉你们的……”这句话提醒我们：当神将你带入黑暗时，要细心留意，并保持沉默。你是否正处在黑暗之中？无论是外在环境，还是你与神的关系中？如果是，就请你静默不语。因为在黑暗中开口，往往会使你处于不合适的状态——黑暗正是聆听的时刻。不要与他人议论，也不要翻阅书籍去探求黑暗的原因，只需专心聆听并顺服。若你忙于谈论，就会错失听见神话语的机会。</w:t>
      </w:r>
    </w:p>
    <w:p w14:paraId="620E2EF7" w14:textId="366163D4" w:rsidR="009168DC" w:rsidRDefault="00464EA7" w:rsidP="00464EA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4EA7">
        <w:rPr>
          <w:rFonts w:ascii="楷体" w:eastAsia="楷体" w:hAnsi="楷体" w:hint="eastAsia"/>
          <w:sz w:val="28"/>
          <w:szCs w:val="28"/>
        </w:rPr>
        <w:t>当你在黑暗中倾听时，神必赐你一份极为宝贵的信息，待你走向光明之时，你便能把这信息传扬给他人。</w:t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每一次走过黑暗，我们都应体验到喜悦与谦卑交织的心情。如</w:t>
      </w:r>
      <w:r w:rsidRPr="00464EA7">
        <w:rPr>
          <w:rFonts w:ascii="楷体" w:eastAsia="楷体" w:hAnsi="楷体" w:hint="eastAsia"/>
          <w:sz w:val="28"/>
          <w:szCs w:val="28"/>
        </w:rPr>
        <w:lastRenderedPageBreak/>
        <w:t>果只有喜悦，那我怀疑我们是否真听见了神的话。我们应因听见神的声音而感到喜悦，但更应因花了如此长的时间才听懂祂而感到谦卑，惊叹道：“我竟如此迟钝，花了这么久才明白神对我所说的话！”然而，神早已连续数天、甚至数周对我们说话。但一旦你真正听见了祂，神便赐给你谦卑的恩赐，使你的心灵柔软——这份恩赐将永远激励你时时倾听神的话语。</w:t>
      </w:r>
    </w:p>
    <w:p w14:paraId="513F910F" w14:textId="77777777" w:rsidR="009168DC" w:rsidRDefault="009168DC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4975D33" w14:textId="0467B98C" w:rsidR="009168DC" w:rsidRPr="00425A3D" w:rsidRDefault="009168DC" w:rsidP="009168DC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" w:name="OLE_LINK66"/>
      <w:bookmarkStart w:id="12" w:name="OLE_LINK68"/>
      <w:bookmarkStart w:id="13" w:name="_Toc192052774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5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bookmarkEnd w:id="11"/>
    <w:p w14:paraId="34592B6A" w14:textId="77777777" w:rsidR="00EE0B07" w:rsidRDefault="00EE0B07" w:rsidP="00EE0B07">
      <w:pPr>
        <w:widowControl/>
        <w:rPr>
          <w:rFonts w:ascii="楷体" w:eastAsia="楷体" w:hAnsi="楷体" w:hint="eastAsia"/>
          <w:sz w:val="28"/>
          <w:szCs w:val="28"/>
        </w:rPr>
      </w:pPr>
    </w:p>
    <w:bookmarkEnd w:id="12"/>
    <w:p w14:paraId="6F2A89E2" w14:textId="44A31794" w:rsidR="00EE0B07" w:rsidRDefault="00EE0B07" w:rsidP="00EE0B07">
      <w:pPr>
        <w:widowControl/>
        <w:rPr>
          <w:rFonts w:ascii="楷体" w:eastAsia="楷体" w:hAnsi="楷体" w:hint="eastAsia"/>
          <w:sz w:val="28"/>
          <w:szCs w:val="28"/>
        </w:rPr>
      </w:pPr>
      <w:r w:rsidRPr="00EE0B07">
        <w:rPr>
          <w:rFonts w:ascii="楷体" w:eastAsia="楷体" w:hAnsi="楷体" w:hint="eastAsia"/>
          <w:b/>
          <w:bCs/>
          <w:sz w:val="28"/>
          <w:szCs w:val="28"/>
        </w:rPr>
        <w:t>“我岂是看守我弟兄的吗？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b/>
          <w:bCs/>
          <w:sz w:val="28"/>
          <w:szCs w:val="28"/>
        </w:rPr>
        <w:t>“我们没有一个人为自己活。”（罗马书 14:7）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你是否曾想过，自己在灵性上的光景，会影响到身边的人？在神面前，我们其实承担着彼此的责任。若我在暗地里偏离了神，周围的人也难免受牵连。正如圣经所说：“我们是同坐在天上的”，“一个肢体受苦，所有的肢体就一同受苦。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如果我放纵肉体的私欲、让思想变得懒散、使德行松弛、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生命迟钝，那我的同伴也会因此受损。或许你会问：“若按这样的标准，谁能承担得起呢？”答案是——唯有神。我们所能承担的，都是出于神的恩典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“你们要作我的见证。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有多少人愿意将自己所有的精力、智慧、品格，乃至灵性上的一切，都全然献给耶稣基督？在神的眼中，“见证”意味着这样彻底的摆上。这需要时间，需要忍耐。而神让我们活在世上，不只是为了得拯救或得成圣，而是为了祂自己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我是否愿意成为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擘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开的饼、倒出的酒，毫无保留地被神使用？我愿意甘心舍弃自己的一切——不论是立场、观点，还是个人的权益，只为遵行主的旨意，使万人作祂的门徒？若我以生命回应神的</w:t>
      </w:r>
      <w:r w:rsidRPr="00EE0B07">
        <w:rPr>
          <w:rFonts w:ascii="楷体" w:eastAsia="楷体" w:hAnsi="楷体" w:hint="eastAsia"/>
          <w:sz w:val="28"/>
          <w:szCs w:val="28"/>
        </w:rPr>
        <w:lastRenderedPageBreak/>
        <w:t>呼召，那便是对祂救恩最深的感恩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要谨记：每个人都有可能成为那被废弃的银子——正如保罗所警醒的：“……恐怕我传福音给别人，自己反被弃绝了。”（哥林多前书 9:27）</w:t>
      </w:r>
    </w:p>
    <w:p w14:paraId="3FCC6D18" w14:textId="77777777" w:rsidR="00EE0B07" w:rsidRDefault="00EE0B07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04CF1B6D" w14:textId="387E670F" w:rsidR="00EE0B07" w:rsidRPr="00425A3D" w:rsidRDefault="00EE0B07" w:rsidP="00EE0B07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OLE_LINK69"/>
      <w:bookmarkStart w:id="15" w:name="_Toc192052775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6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bookmarkEnd w:id="14"/>
    <w:p w14:paraId="5534AA6E" w14:textId="77777777" w:rsidR="00EE0B07" w:rsidRDefault="00EE0B07" w:rsidP="00EE0B0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</w:p>
    <w:p w14:paraId="5915CB6C" w14:textId="04C6AF03" w:rsidR="00EE0B07" w:rsidRPr="00EE0B07" w:rsidRDefault="00EE0B07" w:rsidP="00EE0B0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proofErr w:type="gramStart"/>
      <w:r w:rsidRPr="00EE0B07">
        <w:rPr>
          <w:rFonts w:ascii="楷体" w:eastAsia="楷体" w:hAnsi="楷体" w:hint="eastAsia"/>
          <w:b/>
          <w:bCs/>
          <w:sz w:val="28"/>
          <w:szCs w:val="28"/>
        </w:rPr>
        <w:t>属灵主动性</w:t>
      </w:r>
      <w:proofErr w:type="gramEnd"/>
      <w:r w:rsidRPr="00EE0B07">
        <w:rPr>
          <w:rFonts w:ascii="楷体" w:eastAsia="楷体" w:hAnsi="楷体" w:hint="eastAsia"/>
          <w:b/>
          <w:bCs/>
          <w:sz w:val="28"/>
          <w:szCs w:val="28"/>
        </w:rPr>
        <w:t>的启示</w:t>
      </w:r>
      <w:r w:rsidRPr="00EE0B07">
        <w:rPr>
          <w:rFonts w:ascii="楷体" w:eastAsia="楷体" w:hAnsi="楷体" w:hint="eastAsia"/>
          <w:sz w:val="28"/>
          <w:szCs w:val="28"/>
        </w:rPr>
        <w:cr/>
        <w:t xml:space="preserve">                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b/>
          <w:bCs/>
          <w:sz w:val="28"/>
          <w:szCs w:val="28"/>
        </w:rPr>
        <w:t>“你这睡着的人，当醒过来，从死里复活！”</w:t>
      </w:r>
    </w:p>
    <w:p w14:paraId="7BDC2624" w14:textId="77777777" w:rsidR="003A6F82" w:rsidRDefault="00EE0B07" w:rsidP="00EE0B07">
      <w:pPr>
        <w:widowControl/>
        <w:ind w:firstLineChars="200" w:firstLine="562"/>
        <w:rPr>
          <w:rFonts w:ascii="楷体" w:eastAsia="楷体" w:hAnsi="楷体" w:hint="eastAsia"/>
          <w:sz w:val="28"/>
          <w:szCs w:val="28"/>
        </w:rPr>
      </w:pPr>
      <w:r w:rsidRPr="00EE0B07">
        <w:rPr>
          <w:rFonts w:ascii="楷体" w:eastAsia="楷体" w:hAnsi="楷体" w:hint="eastAsia"/>
          <w:b/>
          <w:bCs/>
          <w:sz w:val="28"/>
          <w:szCs w:val="28"/>
        </w:rPr>
        <w:t>——以</w:t>
      </w:r>
      <w:proofErr w:type="gramStart"/>
      <w:r w:rsidRPr="00EE0B07">
        <w:rPr>
          <w:rFonts w:ascii="楷体" w:eastAsia="楷体" w:hAnsi="楷体" w:hint="eastAsia"/>
          <w:b/>
          <w:bCs/>
          <w:sz w:val="28"/>
          <w:szCs w:val="28"/>
        </w:rPr>
        <w:t>弗</w:t>
      </w:r>
      <w:proofErr w:type="gramEnd"/>
      <w:r w:rsidRPr="00EE0B07">
        <w:rPr>
          <w:rFonts w:ascii="楷体" w:eastAsia="楷体" w:hAnsi="楷体" w:hint="eastAsia"/>
          <w:b/>
          <w:bCs/>
          <w:sz w:val="28"/>
          <w:szCs w:val="28"/>
        </w:rPr>
        <w:t>所书 5:14</w:t>
      </w:r>
      <w:r w:rsidRPr="00EE0B07">
        <w:rPr>
          <w:rFonts w:ascii="楷体" w:eastAsia="楷体" w:hAnsi="楷体" w:hint="eastAsia"/>
          <w:b/>
          <w:bCs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并非所有的主动性（即采取第一步的意愿）都来自神的启示。</w:t>
      </w:r>
      <w:r w:rsidRPr="00EE0B07">
        <w:rPr>
          <w:rFonts w:ascii="楷体" w:eastAsia="楷体" w:hAnsi="楷体" w:hint="eastAsia"/>
          <w:sz w:val="28"/>
          <w:szCs w:val="28"/>
        </w:rPr>
        <w:cr/>
        <w:t>有人可能会对你说：“振作起来，行动起来！打起精神，把懒惰丢掉——做你该做的事！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这就是我们所说的普通的人类主动性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然而，当圣灵临到我们，并对我们说：“起来，行动吧！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忽然间，我们会发现这种主动性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带着属灵的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启示和力量。</w:t>
      </w:r>
    </w:p>
    <w:p w14:paraId="1681E867" w14:textId="4396223D" w:rsidR="0063405D" w:rsidRDefault="00EE0B07" w:rsidP="00EE0B0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EE0B07">
        <w:rPr>
          <w:rFonts w:ascii="楷体" w:eastAsia="楷体" w:hAnsi="楷体" w:hint="eastAsia"/>
          <w:sz w:val="28"/>
          <w:szCs w:val="28"/>
        </w:rPr>
        <w:cr/>
      </w:r>
      <w:r w:rsidRPr="003A6F82">
        <w:rPr>
          <w:rFonts w:ascii="楷体" w:eastAsia="楷体" w:hAnsi="楷体" w:hint="eastAsia"/>
          <w:b/>
          <w:bCs/>
          <w:sz w:val="28"/>
          <w:szCs w:val="28"/>
        </w:rPr>
        <w:t>从绝望中复苏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年轻时，我们都有很多梦想和抱负，但迟早会发现，凭自己并没有能力去实现它们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当我们无法完成所渴望的事时，往往会认为那些梦想和抱负已经“死去”了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但这时，神会对我们说：“从死里复活！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当神的启示临到时，它带着如此奇妙的大能，使我们能够“从</w:t>
      </w:r>
      <w:r w:rsidRPr="00EE0B07">
        <w:rPr>
          <w:rFonts w:ascii="楷体" w:eastAsia="楷体" w:hAnsi="楷体" w:hint="eastAsia"/>
          <w:sz w:val="28"/>
          <w:szCs w:val="28"/>
        </w:rPr>
        <w:lastRenderedPageBreak/>
        <w:t>死里复活”，去完成那些看似不可能的事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3A6F82">
        <w:rPr>
          <w:rFonts w:ascii="楷体" w:eastAsia="楷体" w:hAnsi="楷体" w:hint="eastAsia"/>
          <w:b/>
          <w:bCs/>
          <w:sz w:val="28"/>
          <w:szCs w:val="28"/>
        </w:rPr>
        <w:t>生命在战胜中展现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属灵主动性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的奇妙之处在于，只有当我们“起来，行动”之后，生命和力量才会随之而来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先赐给我们战胜困难的力量，而是在我们开始战胜困难的过程中，赐下生命的力量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当神的启示临到，并对我们说：“从死里复活！” 时，我们必须自己站起来——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代替我们站起来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主对那枯干手的病人说： “伸出你的手。”（马太福音 12:13）</w:t>
      </w:r>
      <w:r w:rsidRPr="00EE0B07">
        <w:rPr>
          <w:rFonts w:ascii="楷体" w:eastAsia="楷体" w:hAnsi="楷体" w:hint="eastAsia"/>
          <w:sz w:val="28"/>
          <w:szCs w:val="28"/>
        </w:rPr>
        <w:cr/>
        <w:t>那人一伸手，就得了医治。但首先他必须主动地伸出手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同样，如果我们愿意主动去战胜困难，就会发现自己得到了神的启示和力量，因为神会立刻赐下生命的能力。</w:t>
      </w:r>
    </w:p>
    <w:p w14:paraId="71AC5094" w14:textId="77777777" w:rsidR="0063405D" w:rsidRDefault="0063405D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24EC342" w14:textId="070B536D" w:rsidR="0063405D" w:rsidRPr="00425A3D" w:rsidRDefault="0063405D" w:rsidP="0063405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6" w:name="OLE_LINK71"/>
      <w:bookmarkStart w:id="17" w:name="_Toc192052776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7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7"/>
    </w:p>
    <w:bookmarkEnd w:id="16"/>
    <w:p w14:paraId="3273A342" w14:textId="77777777" w:rsidR="0063405D" w:rsidRDefault="0063405D" w:rsidP="0063405D">
      <w:pPr>
        <w:widowControl/>
        <w:rPr>
          <w:rFonts w:ascii="楷体" w:eastAsia="楷体" w:hAnsi="楷体" w:hint="eastAsia"/>
          <w:sz w:val="28"/>
          <w:szCs w:val="28"/>
        </w:rPr>
      </w:pPr>
    </w:p>
    <w:p w14:paraId="2DA5CD39" w14:textId="77777777" w:rsidR="0063405D" w:rsidRDefault="0063405D" w:rsidP="0063405D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63405D">
        <w:rPr>
          <w:rFonts w:ascii="楷体" w:eastAsia="楷体" w:hAnsi="楷体" w:hint="eastAsia"/>
          <w:b/>
          <w:bCs/>
          <w:sz w:val="28"/>
          <w:szCs w:val="28"/>
        </w:rPr>
        <w:t>对抗抑郁的主动性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cr/>
      </w:r>
      <w:r w:rsidRPr="0063405D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63405D">
        <w:rPr>
          <w:rFonts w:ascii="楷体" w:eastAsia="楷体" w:hAnsi="楷体" w:hint="eastAsia"/>
          <w:sz w:val="28"/>
          <w:szCs w:val="28"/>
        </w:rPr>
        <w:cr/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t>“起来吃吧。”</w:t>
      </w:r>
    </w:p>
    <w:p w14:paraId="622BC0F3" w14:textId="733592E4" w:rsidR="00A45171" w:rsidRDefault="0063405D" w:rsidP="0063405D">
      <w:pPr>
        <w:widowControl/>
        <w:ind w:firstLineChars="200" w:firstLine="562"/>
        <w:rPr>
          <w:rFonts w:ascii="楷体" w:eastAsia="楷体" w:hAnsi="楷体" w:hint="eastAsia"/>
          <w:sz w:val="28"/>
          <w:szCs w:val="28"/>
        </w:rPr>
      </w:pPr>
      <w:bookmarkStart w:id="18" w:name="OLE_LINK72"/>
      <w:bookmarkStart w:id="19" w:name="OLE_LINK70"/>
      <w:r w:rsidRPr="0063405D">
        <w:rPr>
          <w:rFonts w:ascii="楷体" w:eastAsia="楷体" w:hAnsi="楷体" w:hint="eastAsia"/>
          <w:b/>
          <w:bCs/>
          <w:sz w:val="28"/>
          <w:szCs w:val="28"/>
        </w:rPr>
        <w:t>——列王纪上 19:5</w:t>
      </w:r>
      <w:bookmarkEnd w:id="18"/>
      <w:r w:rsidRPr="0063405D">
        <w:rPr>
          <w:rFonts w:ascii="楷体" w:eastAsia="楷体" w:hAnsi="楷体" w:hint="eastAsia"/>
          <w:b/>
          <w:bCs/>
          <w:sz w:val="28"/>
          <w:szCs w:val="28"/>
        </w:rPr>
        <w:cr/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经文中，天使并没有给以利亚异象，也没有向他解释圣经，更没有做什么特别的事。天使只是让以利亚做了一件非常普通的事，就是起来吃东西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如果我们从未感到抑郁，我们就不算是真正活着——只有无生命的物质才不会经历抑郁。如果人类没有抑郁的能力，我们也就不会有快乐和兴奋的能力。生活中有些事情本来就会让我们感到沮丧，例如与死亡有关的事情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每当你审视自己时，总要考虑到你有感到抑郁的能力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当神的灵来到我们面前时，祂并不会给我们宏伟的异象，而是会让我们去做一些最普通的事情。抑郁往往会使我们远离神创造的日常事物，但每当神介入时，祂会启发我们去做最自然、最简单的事情——那些我们从未想过神会在其中的事。然而，当我们去做这些事情时，却发现神就在其中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lastRenderedPageBreak/>
        <w:t xml:space="preserve">     </w:t>
      </w:r>
      <w:r w:rsidRPr="0063405D">
        <w:rPr>
          <w:rFonts w:ascii="楷体" w:eastAsia="楷体" w:hAnsi="楷体" w:hint="eastAsia"/>
          <w:sz w:val="28"/>
          <w:szCs w:val="28"/>
        </w:rPr>
        <w:t>这种启发本身就是对抗抑郁的一种主动性。但我们必须迈出第一步，并在神的启示中去做。然而，如果我们只是为了摆脱抑郁而去做某事，只会让抑郁加深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但当神的灵本能地引导我们去做某事时，只要我们去做，抑郁就会消失。我们一旦起来顺服，就进入了更高层次的生命。</w:t>
      </w:r>
      <w:bookmarkEnd w:id="19"/>
    </w:p>
    <w:p w14:paraId="69511A0E" w14:textId="77777777" w:rsidR="00A45171" w:rsidRDefault="00A45171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5A7D3FEC" w14:textId="2981E160" w:rsidR="00A45171" w:rsidRPr="00425A3D" w:rsidRDefault="00A45171" w:rsidP="00A4517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OLE_LINK73"/>
      <w:bookmarkStart w:id="21" w:name="_Toc192052777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8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1"/>
    </w:p>
    <w:bookmarkEnd w:id="20"/>
    <w:p w14:paraId="5A19AF42" w14:textId="77777777" w:rsidR="00A45171" w:rsidRDefault="00A45171" w:rsidP="0063405D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45171">
        <w:rPr>
          <w:rFonts w:ascii="楷体" w:eastAsia="楷体" w:hAnsi="楷体" w:hint="eastAsia"/>
          <w:sz w:val="28"/>
          <w:szCs w:val="28"/>
        </w:rPr>
        <w:cr/>
      </w:r>
      <w:r w:rsidRPr="00A45171">
        <w:rPr>
          <w:rFonts w:ascii="楷体" w:eastAsia="楷体" w:hAnsi="楷体" w:hint="eastAsia"/>
          <w:b/>
          <w:bCs/>
          <w:sz w:val="28"/>
          <w:szCs w:val="28"/>
        </w:rPr>
        <w:t>主动对抗绝望</w:t>
      </w:r>
      <w:r w:rsidRPr="00A45171">
        <w:rPr>
          <w:rFonts w:ascii="楷体" w:eastAsia="楷体" w:hAnsi="楷体" w:hint="eastAsia"/>
          <w:sz w:val="28"/>
          <w:szCs w:val="28"/>
        </w:rPr>
        <w:cr/>
        <w:t>作者:斯瓦尔德·钱伯斯</w:t>
      </w:r>
      <w:r w:rsidRPr="00A45171">
        <w:rPr>
          <w:rFonts w:ascii="楷体" w:eastAsia="楷体" w:hAnsi="楷体" w:hint="eastAsia"/>
          <w:sz w:val="28"/>
          <w:szCs w:val="28"/>
        </w:rPr>
        <w:cr/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A45171">
        <w:rPr>
          <w:rFonts w:ascii="楷体" w:eastAsia="楷体" w:hAnsi="楷体" w:hint="eastAsia"/>
          <w:b/>
          <w:bCs/>
          <w:sz w:val="28"/>
          <w:szCs w:val="28"/>
        </w:rPr>
        <w:t xml:space="preserve"> “起来，我们走吧。” </w:t>
      </w:r>
      <w:r w:rsidRPr="00A45171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——</w:t>
      </w:r>
      <w:r>
        <w:rPr>
          <w:rFonts w:ascii="楷体" w:eastAsia="楷体" w:hAnsi="楷体" w:hint="eastAsia"/>
          <w:b/>
          <w:bCs/>
          <w:sz w:val="28"/>
          <w:szCs w:val="28"/>
        </w:rPr>
        <w:t>马太福音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>
        <w:rPr>
          <w:rFonts w:ascii="楷体" w:eastAsia="楷体" w:hAnsi="楷体" w:hint="eastAsia"/>
          <w:b/>
          <w:bCs/>
          <w:sz w:val="28"/>
          <w:szCs w:val="28"/>
        </w:rPr>
        <w:t>26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t>:</w:t>
      </w:r>
      <w:r>
        <w:rPr>
          <w:rFonts w:ascii="楷体" w:eastAsia="楷体" w:hAnsi="楷体" w:hint="eastAsia"/>
          <w:b/>
          <w:bCs/>
          <w:sz w:val="28"/>
          <w:szCs w:val="28"/>
        </w:rPr>
        <w:t>46</w:t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</w:p>
    <w:p w14:paraId="75951438" w14:textId="51497D8B" w:rsidR="00552A05" w:rsidRDefault="00A45171" w:rsidP="0063405D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45171">
        <w:rPr>
          <w:rFonts w:ascii="楷体" w:eastAsia="楷体" w:hAnsi="楷体" w:hint="eastAsia"/>
          <w:sz w:val="28"/>
          <w:szCs w:val="28"/>
        </w:rPr>
        <w:t xml:space="preserve">在客西马尼园中，门徒们本应保持清醒，却睡着了。当他们意识到自己的行为时，陷入了绝望。那种做了无法挽回之事的感觉往往会让我们陷入绝望。我们会说：“一切都完了，现在再努力还有什么意义呢？”如果我们认为这种绝望是例外，那我们就错了。这是人类非常普遍的经历。每当我们意识到自己没有把握住宝贵的机会时，就容易陷入绝望。但耶稣来到我们身边，充满爱意地对我们说：“现在继续睡吧。那个机会已经永远失去了，你无法改变。但起来，我们继续去做下一件事吧。”换句话说，让过去安睡，但让它安睡在基督甜美的怀抱中，让我们与祂一起走向不可战胜的未来。 </w:t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A45171">
        <w:rPr>
          <w:rFonts w:ascii="楷体" w:eastAsia="楷体" w:hAnsi="楷体" w:hint="eastAsia"/>
          <w:sz w:val="28"/>
          <w:szCs w:val="28"/>
        </w:rPr>
        <w:t>在我们每个人的生命中，都会经历这样的时刻。我们会因为生活中的真实事件而感到绝望，并且无法靠自己摆脱这种情绪。在这个例子中，门徒们做了一件极其不可思议的事——他们没有与耶稣一同警醒，反而睡着了。但我们的主来到他们身边，</w:t>
      </w:r>
      <w:proofErr w:type="gramStart"/>
      <w:r w:rsidRPr="00A45171">
        <w:rPr>
          <w:rFonts w:ascii="楷体" w:eastAsia="楷体" w:hAnsi="楷体" w:hint="eastAsia"/>
          <w:sz w:val="28"/>
          <w:szCs w:val="28"/>
        </w:rPr>
        <w:t>以属灵的</w:t>
      </w:r>
      <w:proofErr w:type="gramEnd"/>
      <w:r w:rsidRPr="00A45171">
        <w:rPr>
          <w:rFonts w:ascii="楷体" w:eastAsia="楷体" w:hAnsi="楷体" w:hint="eastAsia"/>
          <w:sz w:val="28"/>
          <w:szCs w:val="28"/>
        </w:rPr>
        <w:t>主动性对抗他们的绝望，并说道：“起来，去做下一件事。”如果我们被</w:t>
      </w:r>
      <w:r w:rsidRPr="00A45171">
        <w:rPr>
          <w:rFonts w:ascii="楷体" w:eastAsia="楷体" w:hAnsi="楷体" w:hint="eastAsia"/>
          <w:sz w:val="28"/>
          <w:szCs w:val="28"/>
        </w:rPr>
        <w:lastRenderedPageBreak/>
        <w:t xml:space="preserve">神激励，下一件事是什么？那就是绝对信靠祂，并在祂救赎的基础上祷告。 </w:t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A45171">
        <w:rPr>
          <w:rFonts w:ascii="楷体" w:eastAsia="楷体" w:hAnsi="楷体" w:hint="eastAsia"/>
          <w:sz w:val="28"/>
          <w:szCs w:val="28"/>
        </w:rPr>
        <w:t>永远不要让过去的失败感击败你的下一步。</w:t>
      </w:r>
    </w:p>
    <w:p w14:paraId="0B6227BF" w14:textId="77777777" w:rsidR="00552A05" w:rsidRDefault="00552A05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F9B9397" w14:textId="38CA974F" w:rsidR="00552A05" w:rsidRPr="00425A3D" w:rsidRDefault="00552A05" w:rsidP="00552A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92052778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9日</w:t>
      </w:r>
      <w:bookmarkEnd w:id="22"/>
    </w:p>
    <w:p w14:paraId="5C0C4185" w14:textId="77777777" w:rsidR="004423C9" w:rsidRDefault="00552A05" w:rsidP="0051599E">
      <w:pPr>
        <w:widowControl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t>主动对抗单调乏味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发光吧……</w:t>
      </w:r>
      <w:proofErr w:type="gramStart"/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proofErr w:type="gramEnd"/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以赛亚书 60:1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</w:p>
    <w:p w14:paraId="5B2EC335" w14:textId="4CF131B1" w:rsidR="004423C9" w:rsidRDefault="00552A05" w:rsidP="0051599E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t>当我们要主动对抗单调乏味的生活时，必须迈出第一步，就好像没有神在一样。等着神来帮助我们是没有意义的——祂不会那样做。但一旦我们站起来，我们会立刻发现祂就在身旁。当神赐下祂的启示时，采取主动就立刻成为一个道德问题——顺服与否的抉择。此时，我们必须行动，去顺服，而不是继续躺在那里什么都不做。如果我们愿意起来，愿意发光，那么单调乏味的生活将被神奇妙地改变。</w:t>
      </w:r>
      <w:r w:rsidR="004423C9">
        <w:rPr>
          <w:rFonts w:ascii="楷体" w:eastAsia="楷体" w:hAnsi="楷体" w:hint="eastAsia"/>
          <w:sz w:val="28"/>
          <w:szCs w:val="28"/>
        </w:rPr>
        <w:t xml:space="preserve">  </w:t>
      </w:r>
    </w:p>
    <w:p w14:paraId="0C4BC176" w14:textId="30A366E1" w:rsidR="00FB3C1C" w:rsidRDefault="00552A05" w:rsidP="0051599E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t>乏味的劳作是检验我们品格真实性的最佳试炼之一。它远非我们所认为的理想工作，而是那种极为辛苦、琐碎、乏味，甚至肮脏的工作。当我们经历这些时，我们的</w:t>
      </w:r>
      <w:proofErr w:type="gramStart"/>
      <w:r w:rsidRPr="00552A05">
        <w:rPr>
          <w:rFonts w:ascii="楷体" w:eastAsia="楷体" w:hAnsi="楷体" w:hint="eastAsia"/>
          <w:sz w:val="28"/>
          <w:szCs w:val="28"/>
        </w:rPr>
        <w:t>属灵生命</w:t>
      </w:r>
      <w:proofErr w:type="gramEnd"/>
      <w:r w:rsidRPr="00552A05">
        <w:rPr>
          <w:rFonts w:ascii="楷体" w:eastAsia="楷体" w:hAnsi="楷体" w:hint="eastAsia"/>
          <w:sz w:val="28"/>
          <w:szCs w:val="28"/>
        </w:rPr>
        <w:t>立刻受到考验，从而知道自己是否真的</w:t>
      </w:r>
      <w:proofErr w:type="gramStart"/>
      <w:r w:rsidRPr="00552A05">
        <w:rPr>
          <w:rFonts w:ascii="楷体" w:eastAsia="楷体" w:hAnsi="楷体" w:hint="eastAsia"/>
          <w:sz w:val="28"/>
          <w:szCs w:val="28"/>
        </w:rPr>
        <w:t>在灵里是</w:t>
      </w:r>
      <w:proofErr w:type="gramEnd"/>
      <w:r w:rsidRPr="00552A05">
        <w:rPr>
          <w:rFonts w:ascii="楷体" w:eastAsia="楷体" w:hAnsi="楷体" w:hint="eastAsia"/>
          <w:sz w:val="28"/>
          <w:szCs w:val="28"/>
        </w:rPr>
        <w:t>真实的。请阅读《约翰福音》第13章，在这章经文中，我们看到道成肉身的</w:t>
      </w:r>
      <w:proofErr w:type="gramStart"/>
      <w:r w:rsidRPr="00552A05">
        <w:rPr>
          <w:rFonts w:ascii="楷体" w:eastAsia="楷体" w:hAnsi="楷体" w:hint="eastAsia"/>
          <w:sz w:val="28"/>
          <w:szCs w:val="28"/>
        </w:rPr>
        <w:t>神亲自</w:t>
      </w:r>
      <w:proofErr w:type="gramEnd"/>
      <w:r w:rsidRPr="00552A05">
        <w:rPr>
          <w:rFonts w:ascii="楷体" w:eastAsia="楷体" w:hAnsi="楷体" w:hint="eastAsia"/>
          <w:sz w:val="28"/>
          <w:szCs w:val="28"/>
        </w:rPr>
        <w:t>做了最卑微的工作——为渔夫们洗脚。随后祂对门徒说：“我是你们的主，你们的夫子，尚</w:t>
      </w:r>
      <w:r w:rsidRPr="00552A05">
        <w:rPr>
          <w:rFonts w:ascii="楷体" w:eastAsia="楷体" w:hAnsi="楷体" w:hint="eastAsia"/>
          <w:sz w:val="28"/>
          <w:szCs w:val="28"/>
        </w:rPr>
        <w:lastRenderedPageBreak/>
        <w:t>且洗你们的脚，你们也当彼此洗脚”（约翰福音 13:14）。如果没有神的启示，枯燥乏味的劳作就无法焕发出神圣的光辉。在某些情况下，一个人做一件事情的方式，会使那件事从此变得圣洁而蒙神悦纳。或许那只是一个再普通不过的日常任务，但当我们见证它被完成时，它便不再一样。当主通过我们行事时，祂总是带来改变。我们的主取了人的肉身，并将其转化，使每一个信徒的身体都成为“圣灵的殿”（哥林多前书 6:19）。</w:t>
      </w:r>
    </w:p>
    <w:p w14:paraId="07AE9DDC" w14:textId="77777777" w:rsidR="00FB3C1C" w:rsidRDefault="00FB3C1C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09E5E2C" w14:textId="3C969172" w:rsidR="00FB3C1C" w:rsidRPr="00425A3D" w:rsidRDefault="00FB3C1C" w:rsidP="00FB3C1C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3" w:name="_Toc192052779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日</w:t>
      </w:r>
      <w:bookmarkEnd w:id="23"/>
    </w:p>
    <w:p w14:paraId="11161515" w14:textId="5273FB7D" w:rsidR="00FB3C1C" w:rsidRDefault="00FB3C1C" w:rsidP="00FB3C1C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proofErr w:type="gramStart"/>
      <w:r w:rsidRPr="00FB3C1C">
        <w:rPr>
          <w:rFonts w:ascii="楷体" w:eastAsia="楷体" w:hAnsi="楷体" w:hint="eastAsia"/>
          <w:b/>
          <w:bCs/>
          <w:sz w:val="28"/>
          <w:szCs w:val="28"/>
        </w:rPr>
        <w:t>属灵坚忍</w:t>
      </w:r>
      <w:proofErr w:type="gramEnd"/>
      <w:r w:rsidRPr="00FB3C1C">
        <w:rPr>
          <w:rFonts w:ascii="楷体" w:eastAsia="楷体" w:hAnsi="楷体" w:hint="eastAsia"/>
          <w:b/>
          <w:bCs/>
          <w:sz w:val="28"/>
          <w:szCs w:val="28"/>
        </w:rPr>
        <w:t>的操练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你们要休息，要知道我是神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诗篇 46:10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  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忍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不仅仅是忍耐，它包含着坚定的信心和绝对的确信——相信我们所盼望的必定会成就。真正的坚忍，不是死死抓住什么不放，生怕一松手就会坠落，那样的执着往往只是出于恐惧。而真正的坚忍，是在任何情况下都不愿相信我们的救主会失败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其实，我们最深的恐惧并不是自己会被定罪，而是担心耶稣基督会失败——害怕祂所坚持的一切：爱、公义、宽恕和仁慈，最终无法战胜世界的黑暗，成为我们无法企及的理想。因此，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坚忍不仅仅是被动地等待，而是带着信心去努力，相信神的计划永不落空，祂永远不会失败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如果我们现在经历失望和挫折，那或许正是神在净化我们的盼望。凡是出于神的、高尚的、正直的梦想，最终都会实现。但人生中最难的挑战之一，就是在等待神的时间里保持信心。神必按祂的应许成就一切，“因为你遵守了我忍耐的命令……”（启示录 3:10）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所以，不要灰心，继续在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属灵上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坚忍前行吧！</w:t>
      </w:r>
    </w:p>
    <w:p w14:paraId="409E1682" w14:textId="0E42EA9F" w:rsidR="00FB3C1C" w:rsidRPr="00425A3D" w:rsidRDefault="00FB3C1C" w:rsidP="00FB3C1C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  <w:bookmarkStart w:id="24" w:name="_Toc192052780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日</w:t>
      </w:r>
      <w:bookmarkEnd w:id="24"/>
    </w:p>
    <w:p w14:paraId="4683C06E" w14:textId="4F0DBFAA" w:rsidR="00F80992" w:rsidRDefault="00FB3C1C" w:rsidP="00FB3C1C">
      <w:pPr>
        <w:widowControl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甘心服侍的决心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人子来，不是要受人的服侍，乃是要服侍人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马太福音 20:28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 </w:t>
      </w:r>
      <w:r w:rsidRPr="00FB3C1C">
        <w:rPr>
          <w:rFonts w:ascii="楷体" w:eastAsia="楷体" w:hAnsi="楷体" w:hint="eastAsia"/>
          <w:sz w:val="28"/>
          <w:szCs w:val="28"/>
        </w:rPr>
        <w:t>耶稣也说：“然而我在你们中间，如同服侍人的。”（路加福音 22:27）保罗对服侍的理解，正如我们的主一样—— “乃是作你们的仆人，是为耶稣作的。”（哥林多后书 4:5）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我们常以为，被呼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召去事奉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神的人是特别的、超越众人的。但在耶稣看来，服侍是甘愿成为别人的“门槛”——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是属灵的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引导者，而不是高高在上的主宰。正如保罗所说：“我知道怎样处卑贱……”（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立比书 4:12）他的服侍不是为了得到人的称赞，而是毫无保留地将自己倾倒给别人，不论是被赞扬还是被责备，都毫不在意。只要世上还有一个人不认识耶稣，保罗就觉得自己有责任去服侍他，直到他认识基督。然而，支撑保罗的并非对人的爱，而是对主的爱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如果我们只是出于对人的同情去服侍，很快就会因人心的冷漠和忘恩而感到沮丧。但若我们的动力是对神的爱，就不会因别人的无情而退缩，而是坚持服侍到底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保罗之所以能坚定地服侍，是因为他深知基督如何待他。他曾</w:t>
      </w:r>
      <w:r w:rsidRPr="00FB3C1C">
        <w:rPr>
          <w:rFonts w:ascii="楷体" w:eastAsia="楷体" w:hAnsi="楷体" w:hint="eastAsia"/>
          <w:sz w:val="28"/>
          <w:szCs w:val="28"/>
        </w:rPr>
        <w:lastRenderedPageBreak/>
        <w:t>说：“我从前是亵渎神的，是逼迫人的，是侮慢人的……”（提摩太前书 1:13）换句话说，无论别人如何对待他，都不可能比他当初对待基督更恶劣。然而，基督仍然怜悯他、服侍他、拯救他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当我们真正明白耶稣如何服侍了我们——甚至在我们最卑微、最自私、最有罪的时候仍然爱我们——那么，无论遇到怎样的冷漠或伤害，我们也能持守服侍的决心，因为这一切，都是为了祂的缘故。</w:t>
      </w:r>
    </w:p>
    <w:p w14:paraId="5D7EC8BA" w14:textId="77777777" w:rsidR="00F80992" w:rsidRDefault="00F8099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63E77DF5" w14:textId="2BEA87E8" w:rsidR="00F80992" w:rsidRPr="00425A3D" w:rsidRDefault="00F80992" w:rsidP="00F8099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5" w:name="_Toc192052781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日</w:t>
      </w:r>
      <w:bookmarkEnd w:id="25"/>
    </w:p>
    <w:p w14:paraId="7E8762DA" w14:textId="77777777" w:rsidR="00F80992" w:rsidRDefault="00F80992" w:rsidP="00F8099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牺牲的喜悦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我甘心乐意为你们的灵魂付出一切，并且完全被耗尽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《哥林多后书》12:15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6A261802" w14:textId="2DBFE91F" w:rsidR="00F80992" w:rsidRDefault="00F80992" w:rsidP="00F80992">
      <w:pPr>
        <w:widowControl/>
        <w:rPr>
          <w:rFonts w:ascii="楷体" w:eastAsia="楷体" w:hAnsi="楷体" w:hint="eastAsia"/>
          <w:sz w:val="28"/>
          <w:szCs w:val="28"/>
        </w:rPr>
      </w:pPr>
      <w:r w:rsidRPr="00F80992">
        <w:rPr>
          <w:rFonts w:ascii="楷体" w:eastAsia="楷体" w:hAnsi="楷体" w:hint="eastAsia"/>
          <w:sz w:val="28"/>
          <w:szCs w:val="28"/>
        </w:rPr>
        <w:t>一旦“神的爱借着圣灵浇灌在我们心里”（《罗马书》5:5），我们就会有意识地将自己与耶稣基督的心意和目的认同。他关心每一个人。而我们在基督的服侍中，无权依循自己的兴趣和愿望行事。事实上，这是对我们与基督关系的极大考验。牺牲的喜悦就在于：我甘愿为我的朋友——耶稣——舍弃自己的生命（参见《约翰福音》15:13）。我不是随意抛弃自己的生命，而是出于自愿，甘心乐意地将其献给祂，为了祂的缘故，关注祂在他人身上的心意。这不是为了任何个人的目标或目的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保罗的一生只有一个目标——赢得人归向耶稣基督。他总是吸引人亲近主，而不是亲近他自己。他说：“向什么样的人，我就作什么样的人，无论如何总要救些人。”（《哥林多前书》9:22）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若有人以为过圣洁的生活就意味着必须常常独处于神面前，那么他</w:t>
      </w:r>
      <w:r w:rsidRPr="00F80992">
        <w:rPr>
          <w:rFonts w:ascii="楷体" w:eastAsia="楷体" w:hAnsi="楷体" w:hint="eastAsia"/>
          <w:sz w:val="28"/>
          <w:szCs w:val="28"/>
        </w:rPr>
        <w:lastRenderedPageBreak/>
        <w:t>对他人再无益处。这无异于把自己放在高台上，与世隔绝。然而，保罗是一个圣洁之人，但无论他身在何处，他都让耶稣基督自由地使用他的一生。许多人只关心自己的目标，因此耶稣无法使用他们。但若我们完全降服于祂，我们便再无自己的目标可言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保罗说，他知道如何甘愿做“门垫”而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心生怨恨，因为他生命的动力是对耶稣的献身。我们往往不是专注于耶稣基督，而是专注于那些能让我们比完全降服更自由的事物。自由并不是保罗的动机，相反，他甚至说：“为我弟兄，我自己情愿被咒诅，与基督分离……”（《罗马书》9:3）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难道保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罗失去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了理智吗？绝非如此！对一个真正爱着的人来说，这种表达并不过分。保罗深深爱着耶稣基督。</w:t>
      </w:r>
    </w:p>
    <w:p w14:paraId="365F1CFC" w14:textId="77777777" w:rsidR="00F80992" w:rsidRDefault="00F8099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343978E5" w14:textId="577AB341" w:rsidR="00F80992" w:rsidRPr="00425A3D" w:rsidRDefault="00F80992" w:rsidP="00F8099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6" w:name="_Toc192052782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日</w:t>
      </w:r>
      <w:bookmarkEnd w:id="26"/>
    </w:p>
    <w:p w14:paraId="1BDFC043" w14:textId="05A531C6" w:rsidR="00F80992" w:rsidRDefault="00F80992" w:rsidP="00F8099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全然倾尽的服事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…我越是爱你们，就越不被你们爱。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《哥林多后书》12:15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2C21F4FA" w14:textId="1185FFF9" w:rsidR="00E61945" w:rsidRDefault="00F80992" w:rsidP="00F80992">
      <w:pPr>
        <w:widowControl/>
        <w:rPr>
          <w:rFonts w:ascii="楷体" w:eastAsia="楷体" w:hAnsi="楷体" w:hint="eastAsia"/>
          <w:sz w:val="28"/>
          <w:szCs w:val="28"/>
        </w:rPr>
      </w:pPr>
      <w:r w:rsidRPr="00F80992">
        <w:rPr>
          <w:rFonts w:ascii="楷体" w:eastAsia="楷体" w:hAnsi="楷体" w:hint="eastAsia"/>
          <w:sz w:val="28"/>
          <w:szCs w:val="28"/>
        </w:rPr>
        <w:t>人的爱往往期待回报，但保罗在这里的意思是：“你们爱不爱我并不重要，我仍然甘愿倾尽所有，甘愿一无所有。不只是为了你们，更是为了把你们带到神面前。”正如经上所说：“你们知道我们主耶稣基督的恩典，祂本来富足，却为你们成了贫穷……”（哥林多后书 8:9）。保罗的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服事观与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主耶稣完全一致，他不计较个人的代价，反而甘之如饴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今日教会制度化后的“神的仆人”形象，与基督所设立的截然不同。耶稣教导我们，真正的服事是成为众人的仆人。祂甚至比世上最崇尚平等的思想更彻底——在祂的国度里，最大的，乃是服事众人的那一位（参见马太福音 23:11）。一个圣徒真正的考验，不在于他是否愿意传福音，而在于他是否愿意去做那些在人眼中微不足道、却在神眼中无比珍贵的事——比如弯下身来，为门徒洗脚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lastRenderedPageBreak/>
        <w:t>保罗乐于为神的旨意倾尽一生，他不计算自己的损失。然而，我们常常在服事之前反复权衡：“如果神要我去那里怎么办？我的薪水如何？那里的气候适合我吗？谁来照顾我的需要？”这些顾虑暴露了我们对神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呼召的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保留。但保罗没有丝毫条件和保留，他一生专注于基督所定义的新约圣徒：不仅是传扬福音的人，更是被主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擘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开、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如饼被掰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碎、如酒被倾倒，为使更多人得着生命。</w:t>
      </w:r>
    </w:p>
    <w:p w14:paraId="5CB9B2EB" w14:textId="77777777" w:rsidR="00E61945" w:rsidRDefault="00E61945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5B11DBCD" w14:textId="712ED54B" w:rsidR="00E61945" w:rsidRPr="00425A3D" w:rsidRDefault="00E61945" w:rsidP="00E6194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7" w:name="_Toc192052783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6日</w:t>
      </w:r>
      <w:bookmarkEnd w:id="27"/>
    </w:p>
    <w:p w14:paraId="572A4008" w14:textId="2758C218" w:rsidR="00E61945" w:rsidRDefault="00E61945" w:rsidP="00E61945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我们对耶稣的疑虑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那妇人对祂说：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先生，你没有打水的器具，井又深……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《哥林多后书》12:15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7DC534C2" w14:textId="4277E0CE" w:rsidR="0044364F" w:rsidRDefault="00E61945" w:rsidP="00E61945">
      <w:pPr>
        <w:widowControl/>
        <w:rPr>
          <w:rFonts w:ascii="楷体" w:eastAsia="楷体" w:hAnsi="楷体" w:hint="eastAsia"/>
          <w:sz w:val="28"/>
          <w:szCs w:val="28"/>
        </w:rPr>
      </w:pPr>
      <w:r w:rsidRPr="00E61945">
        <w:rPr>
          <w:rFonts w:ascii="楷体" w:eastAsia="楷体" w:hAnsi="楷体" w:hint="eastAsia"/>
          <w:sz w:val="28"/>
          <w:szCs w:val="28"/>
        </w:rPr>
        <w:t>你是否曾对自己说：“我对神话语中奇妙的真理深感震撼，但祂不会真的期望我完全遵行，并在生活的每个细节中实践吧？” 当我们面对耶稣基督的品格与能力时，我们的态度往往带着一种宗教上的优越感。我们觉得祂的理想崇高，令人敬佩，却认为祂并不真正了解现实，祂所说的事情其实是无法做到的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在生活的某些方面，我们每个人都会对耶稣产生这样的疑虑。这些疑虑源自我们内心那些使我们偏离神的思虑。当我们向别人谈及与神的关系时，他们或许会问：“你打算如何维持生计？你要怎么生活？谁会照顾你？” 又或者，这些疑虑来自我们自身——当我们对耶稣说：“信靠主是容易说，但人还是得生活啊！况且，耶稣没有打水的器具，祂又凭什么供应我们所需呢？”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我们要警惕，不要以一种自欺的方式表现出“宗教的谦卑”，比如</w:t>
      </w:r>
      <w:r w:rsidRPr="00E61945">
        <w:rPr>
          <w:rFonts w:ascii="楷体" w:eastAsia="楷体" w:hAnsi="楷体" w:hint="eastAsia"/>
          <w:sz w:val="28"/>
          <w:szCs w:val="28"/>
        </w:rPr>
        <w:lastRenderedPageBreak/>
        <w:t>说：“哦，我对耶稣没有疑虑，我只是对自己没有信心。” 若我们诚实一点，就会承认，我们其实从不怀疑自己，因为我们太清楚自己的能力和局限了。但我们确实怀疑耶稣，我们的骄傲甚至不愿承认，祂能成就我们所不能成就的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我们的疑虑，往往源于我们试图用自己的理解去衡量祂如何成就祂的应许；我们的不信，常常根植于我们内心深处的自卑。如果我们察觉到自己有这样的疑虑，就应当把它们带到光中，向神坦诚地承认：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“主啊，我对你有疑虑。我不信你的能力，只信自己的。我不信你的大能</w:t>
      </w:r>
      <w:proofErr w:type="gramStart"/>
      <w:r w:rsidRPr="00E61945">
        <w:rPr>
          <w:rFonts w:ascii="楷体" w:eastAsia="楷体" w:hAnsi="楷体" w:hint="eastAsia"/>
          <w:sz w:val="28"/>
          <w:szCs w:val="28"/>
        </w:rPr>
        <w:t>能</w:t>
      </w:r>
      <w:proofErr w:type="gramEnd"/>
      <w:r w:rsidRPr="00E61945">
        <w:rPr>
          <w:rFonts w:ascii="楷体" w:eastAsia="楷体" w:hAnsi="楷体" w:hint="eastAsia"/>
          <w:sz w:val="28"/>
          <w:szCs w:val="28"/>
        </w:rPr>
        <w:t>超越我有限的理解。”</w:t>
      </w:r>
    </w:p>
    <w:p w14:paraId="0BF803D9" w14:textId="77777777" w:rsidR="0044364F" w:rsidRDefault="0044364F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4B85A79" w14:textId="4CFF29FB" w:rsidR="0044364F" w:rsidRPr="00425A3D" w:rsidRDefault="0044364F" w:rsidP="0044364F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6F73A819" w14:textId="10E6D195" w:rsidR="0044364F" w:rsidRDefault="0044364F" w:rsidP="0044364F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44364F">
        <w:rPr>
          <w:rFonts w:ascii="楷体" w:eastAsia="楷体" w:hAnsi="楷体" w:hint="eastAsia"/>
          <w:b/>
          <w:bCs/>
          <w:sz w:val="28"/>
          <w:szCs w:val="28"/>
        </w:rPr>
        <w:t>耶稣受限的事工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44364F">
        <w:rPr>
          <w:rFonts w:ascii="楷体" w:eastAsia="楷体" w:hAnsi="楷体" w:hint="eastAsia"/>
          <w:b/>
          <w:bCs/>
          <w:sz w:val="28"/>
          <w:szCs w:val="28"/>
        </w:rPr>
        <w:t>那么，你从哪里得这活水呢？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 xml:space="preserve">约翰福音 </w:t>
      </w:r>
      <w:r w:rsidRPr="0044364F">
        <w:rPr>
          <w:rFonts w:ascii="楷体" w:eastAsia="楷体" w:hAnsi="楷体" w:hint="eastAsia"/>
          <w:b/>
          <w:bCs/>
          <w:sz w:val="28"/>
          <w:szCs w:val="28"/>
        </w:rPr>
        <w:t>4:11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37C9E519" w14:textId="0B4B818A" w:rsidR="0044364F" w:rsidRPr="00425A3D" w:rsidRDefault="0044364F" w:rsidP="0044364F">
      <w:pPr>
        <w:widowControl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4364F">
        <w:rPr>
          <w:rFonts w:ascii="楷体" w:eastAsia="楷体" w:hAnsi="楷体" w:hint="eastAsia"/>
          <w:sz w:val="28"/>
          <w:szCs w:val="28"/>
        </w:rPr>
        <w:t>“这井又深”——远比撒玛利亚妇人所认识的还要深！（约翰福音 4:11）想想人性的深度，想想人生的深度；再想想你内心深处那些“井”。你是否</w:t>
      </w:r>
      <w:proofErr w:type="gramStart"/>
      <w:r w:rsidRPr="0044364F">
        <w:rPr>
          <w:rFonts w:ascii="楷体" w:eastAsia="楷体" w:hAnsi="楷体" w:hint="eastAsia"/>
          <w:sz w:val="28"/>
          <w:szCs w:val="28"/>
        </w:rPr>
        <w:t>曾限制</w:t>
      </w:r>
      <w:proofErr w:type="gramEnd"/>
      <w:r w:rsidRPr="0044364F">
        <w:rPr>
          <w:rFonts w:ascii="楷体" w:eastAsia="楷体" w:hAnsi="楷体" w:hint="eastAsia"/>
          <w:sz w:val="28"/>
          <w:szCs w:val="28"/>
        </w:rPr>
        <w:t>过耶稣的事工，使祂无法在你生命中运行？假设你的内心深处有一口充满伤痛和困扰的“深井”，而耶稣来到你面前，对你说：“你们心里不要忧愁……”（约翰福音 14:1）。你的回应会不会是耸耸肩，说：“主啊，这口井太深了，连你也无法从其中汲取安宁和安慰。”</w:t>
      </w:r>
      <w:r w:rsidRPr="0044364F">
        <w:rPr>
          <w:rFonts w:ascii="楷体" w:eastAsia="楷体" w:hAnsi="楷体" w:hint="eastAsia"/>
          <w:sz w:val="28"/>
          <w:szCs w:val="28"/>
        </w:rPr>
        <w:cr/>
      </w:r>
      <w:r w:rsidRPr="0044364F">
        <w:rPr>
          <w:rFonts w:ascii="楷体" w:eastAsia="楷体" w:hAnsi="楷体" w:hint="eastAsia"/>
          <w:sz w:val="28"/>
          <w:szCs w:val="28"/>
        </w:rPr>
        <w:cr/>
        <w:t>事实上，这种想法是正确的。耶稣并不会从人的本性之井中汲取什么——祂所赐的一切，都是从天而降的。然而，我们常常限制以色列的圣者，只记得祂在过去为我们所做的事，却不敢相信祂还能行更大的事。我们甚至会说：“当然，神不会做这件事。”其实，正是那些看似挑战祂能力极限的事情，才是我们作为门徒应当相信祂必定能够成就的。</w:t>
      </w:r>
      <w:r w:rsidRPr="0044364F">
        <w:rPr>
          <w:rFonts w:ascii="楷体" w:eastAsia="楷体" w:hAnsi="楷体" w:hint="eastAsia"/>
          <w:sz w:val="28"/>
          <w:szCs w:val="28"/>
        </w:rPr>
        <w:cr/>
      </w:r>
      <w:r w:rsidRPr="0044364F">
        <w:rPr>
          <w:rFonts w:ascii="楷体" w:eastAsia="楷体" w:hAnsi="楷体" w:hint="eastAsia"/>
          <w:sz w:val="28"/>
          <w:szCs w:val="28"/>
        </w:rPr>
        <w:lastRenderedPageBreak/>
        <w:cr/>
        <w:t>当我们忘记耶稣是全能的，我们就在自己里面削弱、贫瘠了祂的事工。我们愿意来到耶稣面前寻求安慰、同情，却不愿将祂当作全能的神来信靠。</w:t>
      </w:r>
      <w:r w:rsidRPr="0044364F">
        <w:rPr>
          <w:rFonts w:ascii="楷体" w:eastAsia="楷体" w:hAnsi="楷体" w:hint="eastAsia"/>
          <w:sz w:val="28"/>
          <w:szCs w:val="28"/>
        </w:rPr>
        <w:cr/>
      </w:r>
      <w:r w:rsidRPr="0044364F">
        <w:rPr>
          <w:rFonts w:ascii="楷体" w:eastAsia="楷体" w:hAnsi="楷体" w:hint="eastAsia"/>
          <w:sz w:val="28"/>
          <w:szCs w:val="28"/>
        </w:rPr>
        <w:cr/>
        <w:t>有些人之所以无法成为基督信仰的美好见证，是因为他们从未真正认识基督的全能。他们或许拥有一些基督徒的品格和经历，但从未完全降服于耶稣。当我们陷入困境时，若说：“当然，祂也无能为力。” 那么，我们就是在限制祂的事工。我们挣扎着想要从自己的井底打捞出水，却不愿仰望耶稣。</w:t>
      </w:r>
      <w:r w:rsidRPr="0044364F">
        <w:rPr>
          <w:rFonts w:ascii="楷体" w:eastAsia="楷体" w:hAnsi="楷体" w:hint="eastAsia"/>
          <w:sz w:val="28"/>
          <w:szCs w:val="28"/>
        </w:rPr>
        <w:cr/>
      </w:r>
      <w:r w:rsidRPr="0044364F">
        <w:rPr>
          <w:rFonts w:ascii="楷体" w:eastAsia="楷体" w:hAnsi="楷体" w:hint="eastAsia"/>
          <w:sz w:val="28"/>
          <w:szCs w:val="28"/>
        </w:rPr>
        <w:cr/>
        <w:t>要谨慎，不要坐在那里说：“这不可能。” 你若仰望耶稣，就必知道，这事能成。你的缺乏与不足或许深不可测，但不要再向自己的井底探寻，而要转眼仰望祂。</w:t>
      </w:r>
      <w:r w:rsidR="00E61945">
        <w:rPr>
          <w:rFonts w:ascii="楷体" w:eastAsia="楷体" w:hAnsi="楷体" w:hint="eastAsia"/>
          <w:sz w:val="28"/>
          <w:szCs w:val="28"/>
        </w:rPr>
        <w:br w:type="page"/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8日</w:t>
      </w:r>
    </w:p>
    <w:p w14:paraId="5766B743" w14:textId="77777777" w:rsidR="0044364F" w:rsidRDefault="0044364F" w:rsidP="0044364F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你现在信了吗？”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现在我们信了……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耶稣回答他们说：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你们现在信吗？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约翰福音 16:30-31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2EECF05B" w14:textId="1A91749C" w:rsidR="0044364F" w:rsidRDefault="0044364F" w:rsidP="0044364F">
      <w:pPr>
        <w:widowControl/>
        <w:rPr>
          <w:rFonts w:ascii="楷体" w:eastAsia="楷体" w:hAnsi="楷体" w:hint="eastAsia"/>
          <w:sz w:val="28"/>
          <w:szCs w:val="28"/>
        </w:rPr>
      </w:pPr>
      <w:r w:rsidRPr="00E61945">
        <w:rPr>
          <w:rFonts w:ascii="楷体" w:eastAsia="楷体" w:hAnsi="楷体" w:hint="eastAsia"/>
          <w:sz w:val="28"/>
          <w:szCs w:val="28"/>
        </w:rPr>
        <w:t>“现在我们信了……”但耶稣却问：“你们真的信吗？”</w:t>
      </w:r>
    </w:p>
    <w:p w14:paraId="43B5FD79" w14:textId="77777777" w:rsidR="00E61945" w:rsidRDefault="00E61945">
      <w:pPr>
        <w:widowControl/>
        <w:rPr>
          <w:rFonts w:ascii="楷体" w:eastAsia="楷体" w:hAnsi="楷体" w:hint="eastAsia"/>
          <w:sz w:val="28"/>
          <w:szCs w:val="28"/>
        </w:rPr>
      </w:pPr>
    </w:p>
    <w:p w14:paraId="166EF87F" w14:textId="15240471" w:rsidR="00E61945" w:rsidRPr="00425A3D" w:rsidRDefault="00E61945" w:rsidP="00E6194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8" w:name="_Toc192052784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8日</w:t>
      </w:r>
      <w:bookmarkEnd w:id="28"/>
    </w:p>
    <w:p w14:paraId="3A3FDC61" w14:textId="6EF2EC8E" w:rsidR="00E61945" w:rsidRDefault="00E61945" w:rsidP="00E61945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你现在信了吗？”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现在我们信了……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耶稣回答他们说：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你们现在信吗？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约翰福音 16:30-31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32C80F47" w14:textId="7E219B7E" w:rsidR="00E97AD4" w:rsidRDefault="00E61945" w:rsidP="00E61945">
      <w:pPr>
        <w:widowControl/>
        <w:rPr>
          <w:rFonts w:ascii="楷体" w:eastAsia="楷体" w:hAnsi="楷体" w:hint="eastAsia"/>
          <w:sz w:val="28"/>
          <w:szCs w:val="28"/>
        </w:rPr>
      </w:pPr>
      <w:r w:rsidRPr="00E61945">
        <w:rPr>
          <w:rFonts w:ascii="楷体" w:eastAsia="楷体" w:hAnsi="楷体" w:hint="eastAsia"/>
          <w:sz w:val="28"/>
          <w:szCs w:val="28"/>
        </w:rPr>
        <w:t>“现在我们信了……”但耶稣却问：“你们真的信吗？” 事实上，那时候快到了，你们要分散，各归各处，撇下我独自一人。（约翰福音 16:31-32）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lastRenderedPageBreak/>
        <w:cr/>
        <w:t>许多基督工人已经离开了耶稣基督，却仍然试图凭着责任感或自己的判断去服事祂。这背后的真正原因，是缺乏耶稣复活的生命。我们的灵魂因依赖自己的宗教理解，而失去了与神的亲密联系（参见箴言 3:5-6）。这并非是故意的罪，因此也不会受到惩罚。然而，一旦我们意识到自己是如何阻碍了对耶稣基督的认识，并因此带来了不确定、忧愁和困难，就会满怀羞愧和懊悔地归回祂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我们需要在更深的层次上依靠耶稣复活的生命。我们应当养成凡事寻求祂指引的习惯，而不是凭着自己的常识做决定后，再求祂赐福。祂无法祝福这样的决定，因为那已超出了祂的法则，那些决定本质上与真实的生命断绝了关系。如果我们仅仅出于责任感去做事，我们就是在试图追求一个与耶稣基督竞争的标准。这样的人往往会变得骄傲自负，以为自己能在一切事上做出正确的判断。我们把“责任感”高举在生命的宝座上，而没有真正尊崇耶稣复活的生命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圣经没有叫我们“行在良心的光”或“行在责任感的光”里，而是要“行在光明中，如同祂在光明中一样……”（约翰一书 1:7）。若是出于责任感去做一件事，我们可以轻易向别人解释自己的理由；但若是出于顺服主的心去做，我们往往无话可说——只有单纯的顺服。这正是圣徒为何常常被世人误解和嘲笑的原因。</w:t>
      </w:r>
    </w:p>
    <w:p w14:paraId="6A572C68" w14:textId="77777777" w:rsidR="00E97AD4" w:rsidRDefault="00E97AD4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br w:type="page"/>
      </w:r>
    </w:p>
    <w:p w14:paraId="2D4F7776" w14:textId="603C1BB9" w:rsidR="00E97AD4" w:rsidRPr="00425A3D" w:rsidRDefault="00E97AD4" w:rsidP="00E97AD4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9" w:name="_Toc192052785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8314CF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8314CF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9"/>
    </w:p>
    <w:p w14:paraId="67DA3C19" w14:textId="0FD00348" w:rsidR="008314CF" w:rsidRDefault="00E97AD4" w:rsidP="008314CF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="008314CF" w:rsidRPr="008314CF">
        <w:rPr>
          <w:rFonts w:ascii="楷体" w:eastAsia="楷体" w:hAnsi="楷体" w:hint="eastAsia"/>
          <w:b/>
          <w:bCs/>
          <w:sz w:val="28"/>
          <w:szCs w:val="28"/>
        </w:rPr>
        <w:t>刺入心灵的问题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="008314CF"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="008314CF" w:rsidRPr="008314CF">
        <w:rPr>
          <w:rFonts w:ascii="楷体" w:eastAsia="楷体" w:hAnsi="楷体" w:hint="eastAsia"/>
          <w:b/>
          <w:bCs/>
          <w:sz w:val="28"/>
          <w:szCs w:val="28"/>
        </w:rPr>
        <w:t>你爱我吗？</w:t>
      </w:r>
      <w:r w:rsidR="008314CF"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="008314CF"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="008314CF" w:rsidRPr="00E61945">
        <w:rPr>
          <w:rFonts w:ascii="楷体" w:eastAsia="楷体" w:hAnsi="楷体" w:hint="eastAsia"/>
          <w:b/>
          <w:bCs/>
          <w:sz w:val="28"/>
          <w:szCs w:val="28"/>
        </w:rPr>
        <w:t xml:space="preserve">约翰福音 </w:t>
      </w:r>
      <w:r w:rsidR="008314CF" w:rsidRPr="008314CF">
        <w:rPr>
          <w:rFonts w:ascii="楷体" w:eastAsia="楷体" w:hAnsi="楷体" w:hint="eastAsia"/>
          <w:b/>
          <w:bCs/>
          <w:sz w:val="28"/>
          <w:szCs w:val="28"/>
        </w:rPr>
        <w:t>21:17</w:t>
      </w:r>
      <w:r w:rsidR="008314CF"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 w:rsidR="008314CF"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02908A98" w14:textId="10C37A50" w:rsidR="00776002" w:rsidRDefault="008314CF" w:rsidP="008314CF">
      <w:pPr>
        <w:widowControl/>
        <w:rPr>
          <w:rFonts w:ascii="楷体" w:eastAsia="楷体" w:hAnsi="楷体" w:hint="eastAsia"/>
          <w:sz w:val="28"/>
          <w:szCs w:val="28"/>
        </w:rPr>
      </w:pPr>
      <w:r w:rsidRPr="008314CF">
        <w:rPr>
          <w:rFonts w:ascii="楷体" w:eastAsia="楷体" w:hAnsi="楷体" w:hint="eastAsia"/>
          <w:sz w:val="28"/>
          <w:szCs w:val="28"/>
        </w:rPr>
        <w:t>彼得对这个刺入心灵的问题的回答，和他几天前那种豪言壮语、宣称“即使必须与您同死，我也绝不否认您！”（马太福音26:35；另参见马太福音26:33-34）时所表现出的那种大胆抗拒截然不同。我们本性的个性，会大胆地表达出自己的感受；然而，只有当我们经历了耶稣这一问题所带来的痛楚，才能发现内在灵性中那真正的爱。</w:t>
      </w:r>
      <w:r w:rsidRPr="008314CF">
        <w:rPr>
          <w:rFonts w:ascii="楷体" w:eastAsia="楷体" w:hAnsi="楷体" w:hint="eastAsia"/>
          <w:sz w:val="28"/>
          <w:szCs w:val="28"/>
        </w:rPr>
        <w:cr/>
      </w:r>
      <w:r w:rsidRPr="008314CF">
        <w:rPr>
          <w:rFonts w:ascii="楷体" w:eastAsia="楷体" w:hAnsi="楷体" w:hint="eastAsia"/>
          <w:sz w:val="28"/>
          <w:szCs w:val="28"/>
        </w:rPr>
        <w:cr/>
        <w:t>彼得爱耶稣的方式，就像任何普通人爱慕一位好人那样；但那仅仅是情感上的爱。它或许能深入触及我们的本性，却永远无法触及人的灵魂。真正的爱绝非仅靠言辞来宣示。耶稣曾说：“凡在人面前认我的（也就是不仅用言语，而是以他的一切行动来表现对我的爱），人子也必在神的天使面前认他”（路加福音12:8）。</w:t>
      </w:r>
      <w:r w:rsidRPr="008314CF">
        <w:rPr>
          <w:rFonts w:ascii="楷体" w:eastAsia="楷体" w:hAnsi="楷体" w:hint="eastAsia"/>
          <w:sz w:val="28"/>
          <w:szCs w:val="28"/>
        </w:rPr>
        <w:cr/>
      </w:r>
      <w:r w:rsidRPr="008314CF">
        <w:rPr>
          <w:rFonts w:ascii="楷体" w:eastAsia="楷体" w:hAnsi="楷体" w:hint="eastAsia"/>
          <w:sz w:val="28"/>
          <w:szCs w:val="28"/>
        </w:rPr>
        <w:cr/>
        <w:t>除非我们经历直面自身所有虚假面目的痛楚，否则我们就会阻碍神</w:t>
      </w:r>
      <w:r w:rsidRPr="008314CF">
        <w:rPr>
          <w:rFonts w:ascii="楷体" w:eastAsia="楷体" w:hAnsi="楷体" w:hint="eastAsia"/>
          <w:sz w:val="28"/>
          <w:szCs w:val="28"/>
        </w:rPr>
        <w:lastRenderedPageBreak/>
        <w:t>话语在我们生命中的工作。神的话语给予我们的伤痛远超过罪所能带来的伤害，</w:t>
      </w:r>
      <w:proofErr w:type="gramStart"/>
      <w:r w:rsidRPr="008314CF">
        <w:rPr>
          <w:rFonts w:ascii="楷体" w:eastAsia="楷体" w:hAnsi="楷体" w:hint="eastAsia"/>
          <w:sz w:val="28"/>
          <w:szCs w:val="28"/>
        </w:rPr>
        <w:t>因为罪会麻痹</w:t>
      </w:r>
      <w:proofErr w:type="gramEnd"/>
      <w:r w:rsidRPr="008314CF">
        <w:rPr>
          <w:rFonts w:ascii="楷体" w:eastAsia="楷体" w:hAnsi="楷体" w:hint="eastAsia"/>
          <w:sz w:val="28"/>
          <w:szCs w:val="28"/>
        </w:rPr>
        <w:t>我们的感官；而主提出的问题，则激发我们的敏感度，使耶稣带来的这种痛楚成为人所能想象的最细腻的痛苦。它不仅在自然层面上产生痛感，更深入触及灵性深处。“因为神的道是活的，是有功效的，比一切两</w:t>
      </w:r>
      <w:proofErr w:type="gramStart"/>
      <w:r w:rsidRPr="008314CF">
        <w:rPr>
          <w:rFonts w:ascii="楷体" w:eastAsia="楷体" w:hAnsi="楷体" w:hint="eastAsia"/>
          <w:sz w:val="28"/>
          <w:szCs w:val="28"/>
        </w:rPr>
        <w:t>刃</w:t>
      </w:r>
      <w:proofErr w:type="gramEnd"/>
      <w:r w:rsidRPr="008314CF">
        <w:rPr>
          <w:rFonts w:ascii="楷体" w:eastAsia="楷体" w:hAnsi="楷体" w:hint="eastAsia"/>
          <w:sz w:val="28"/>
          <w:szCs w:val="28"/>
        </w:rPr>
        <w:t>的剑更锋利，甚至连心灵与灵魂都能分开……”（希伯来书4:12）——以至于任何虚假的伪装都无法长存。</w:t>
      </w:r>
      <w:r w:rsidRPr="008314CF">
        <w:rPr>
          <w:rFonts w:ascii="楷体" w:eastAsia="楷体" w:hAnsi="楷体" w:hint="eastAsia"/>
          <w:sz w:val="28"/>
          <w:szCs w:val="28"/>
        </w:rPr>
        <w:cr/>
      </w:r>
      <w:r w:rsidRPr="008314CF">
        <w:rPr>
          <w:rFonts w:ascii="楷体" w:eastAsia="楷体" w:hAnsi="楷体" w:hint="eastAsia"/>
          <w:sz w:val="28"/>
          <w:szCs w:val="28"/>
        </w:rPr>
        <w:cr/>
        <w:t>当主向我们提出这个问题时，我们往往难以冷静思考并做出正确回应，因为当</w:t>
      </w:r>
      <w:proofErr w:type="gramStart"/>
      <w:r w:rsidRPr="008314CF">
        <w:rPr>
          <w:rFonts w:ascii="楷体" w:eastAsia="楷体" w:hAnsi="楷体" w:hint="eastAsia"/>
          <w:sz w:val="28"/>
          <w:szCs w:val="28"/>
        </w:rPr>
        <w:t>主直接</w:t>
      </w:r>
      <w:proofErr w:type="gramEnd"/>
      <w:r w:rsidRPr="008314CF">
        <w:rPr>
          <w:rFonts w:ascii="楷体" w:eastAsia="楷体" w:hAnsi="楷体" w:hint="eastAsia"/>
          <w:sz w:val="28"/>
          <w:szCs w:val="28"/>
        </w:rPr>
        <w:t>对我们发声时，那种痛楚实在太过强烈。它带来的伤害如此巨大，以至于我们生命中任何偏离他旨意的部分，都能深切感受到。主话语的痛楚，其实是他向我们揭示真理的时刻，我们的心灵永远不会误解这一切。</w:t>
      </w:r>
    </w:p>
    <w:p w14:paraId="3637FBF2" w14:textId="77777777" w:rsidR="00776002" w:rsidRDefault="0077600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1CC94530" w14:textId="11B8A700" w:rsidR="00776002" w:rsidRPr="00425A3D" w:rsidRDefault="00776002" w:rsidP="0077600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0" w:name="_Toc192052786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30"/>
    </w:p>
    <w:p w14:paraId="707006D8" w14:textId="2BF18F04" w:rsidR="00776002" w:rsidRDefault="00776002" w:rsidP="0077600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他对我们的委任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喂养我的羊。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 xml:space="preserve">约翰福音 </w:t>
      </w:r>
      <w:r w:rsidRPr="008314CF">
        <w:rPr>
          <w:rFonts w:ascii="楷体" w:eastAsia="楷体" w:hAnsi="楷体" w:hint="eastAsia"/>
          <w:b/>
          <w:bCs/>
          <w:sz w:val="28"/>
          <w:szCs w:val="28"/>
        </w:rPr>
        <w:t>21:17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2437EE73" w14:textId="00963D75" w:rsidR="00776002" w:rsidRDefault="00776002" w:rsidP="00776002">
      <w:pPr>
        <w:widowControl/>
        <w:rPr>
          <w:rFonts w:ascii="楷体" w:eastAsia="楷体" w:hAnsi="楷体" w:hint="eastAsia"/>
          <w:sz w:val="28"/>
          <w:szCs w:val="28"/>
        </w:rPr>
      </w:pPr>
      <w:r w:rsidRPr="00776002">
        <w:rPr>
          <w:rFonts w:ascii="楷体" w:eastAsia="楷体" w:hAnsi="楷体" w:hint="eastAsia"/>
          <w:sz w:val="28"/>
          <w:szCs w:val="28"/>
        </w:rPr>
        <w:t>这正是</w:t>
      </w:r>
      <w:proofErr w:type="gramStart"/>
      <w:r w:rsidRPr="00776002">
        <w:rPr>
          <w:rFonts w:ascii="楷体" w:eastAsia="楷体" w:hAnsi="楷体" w:hint="eastAsia"/>
          <w:sz w:val="28"/>
          <w:szCs w:val="28"/>
        </w:rPr>
        <w:t>爱正在</w:t>
      </w:r>
      <w:proofErr w:type="gramEnd"/>
      <w:r w:rsidRPr="00776002">
        <w:rPr>
          <w:rFonts w:ascii="楷体" w:eastAsia="楷体" w:hAnsi="楷体" w:hint="eastAsia"/>
          <w:sz w:val="28"/>
          <w:szCs w:val="28"/>
        </w:rPr>
        <w:t>成就的过程。神的爱不是造出来的——它就是祂的本性。当我们借着圣灵接受基督的生命时，祂便使我们与神联合，从而让祂的爱在我们里面显明出来。内住的圣灵不仅仅要将我们与神联结，更要以与耶稣相同的方式使我们与父合一。究竟耶稣基督与</w:t>
      </w:r>
      <w:proofErr w:type="gramStart"/>
      <w:r w:rsidRPr="00776002">
        <w:rPr>
          <w:rFonts w:ascii="楷体" w:eastAsia="楷体" w:hAnsi="楷体" w:hint="eastAsia"/>
          <w:sz w:val="28"/>
          <w:szCs w:val="28"/>
        </w:rPr>
        <w:t>父之间</w:t>
      </w:r>
      <w:proofErr w:type="gramEnd"/>
      <w:r w:rsidRPr="00776002">
        <w:rPr>
          <w:rFonts w:ascii="楷体" w:eastAsia="楷体" w:hAnsi="楷体" w:hint="eastAsia"/>
          <w:sz w:val="28"/>
          <w:szCs w:val="28"/>
        </w:rPr>
        <w:t>是何等的合一呢？祂与父的合一如此深切，因而在父差遣祂来到世上，为我们倾注祂的生命时，祂毫不迟疑地顺服。祂对我们说：“正如父差遣了我，我也照样差遣你们。” (约翰福音 20:21)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彼得如今因主那犀利问题所带来的启示，深知自己确实爱祂。主接下来的教导是——</w:t>
      </w:r>
      <w:r w:rsidRPr="00776002">
        <w:rPr>
          <w:rFonts w:ascii="楷体" w:eastAsia="楷体" w:hAnsi="楷体" w:hint="eastAsia"/>
          <w:sz w:val="28"/>
          <w:szCs w:val="28"/>
        </w:rPr>
        <w:cr/>
        <w:t>“你要倾注自己，不要单单证明你爱我有多深，也不要诉说你所经历的奇妙启示，只管‘喂养我的羊’。”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耶稣的羊群各有千秋：有的蓬乱肮脏，有的显得笨拙或过于冒进，</w:t>
      </w:r>
      <w:r w:rsidRPr="00776002">
        <w:rPr>
          <w:rFonts w:ascii="楷体" w:eastAsia="楷体" w:hAnsi="楷体" w:hint="eastAsia"/>
          <w:sz w:val="28"/>
          <w:szCs w:val="28"/>
        </w:rPr>
        <w:lastRenderedPageBreak/>
        <w:t>还有的甚至已经迷途失向！然而，神的爱永远不会枯竭；只要我的爱是源自内在那神的灵，也永不会耗尽。神的爱从不计较我因天性个体而产生的偏见。如果我真爱我的主，就绝不能任由自然情感支配——我必须去喂养祂的羊。我们决不会被解除或免除那神赋予我们的使命。切记，倘若你依赖于天然的人情、同情或理解来伪造神的爱，只会玷污并亵渎那真实的神的爱。</w:t>
      </w:r>
    </w:p>
    <w:p w14:paraId="1EC06D60" w14:textId="77777777" w:rsidR="00776002" w:rsidRDefault="0077600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5730B45F" w14:textId="77777777" w:rsidR="00776002" w:rsidRPr="00425A3D" w:rsidRDefault="00776002" w:rsidP="0077600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1" w:name="_Toc192052787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31"/>
    </w:p>
    <w:p w14:paraId="02848435" w14:textId="4ED6C13C" w:rsidR="00776002" w:rsidRDefault="00776002" w:rsidP="0077600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他对我们的委任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这些事都不能动摇我；我也不把自己的生命看作至宝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使徒行传 20:24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7382EBA0" w14:textId="0F4909D2" w:rsidR="00EE5029" w:rsidRDefault="00776002" w:rsidP="00776002">
      <w:pPr>
        <w:widowControl/>
        <w:rPr>
          <w:rFonts w:ascii="楷体" w:eastAsia="楷体" w:hAnsi="楷体" w:hint="eastAsia"/>
          <w:sz w:val="28"/>
          <w:szCs w:val="28"/>
        </w:rPr>
      </w:pPr>
      <w:r w:rsidRPr="00776002">
        <w:rPr>
          <w:rFonts w:ascii="楷体" w:eastAsia="楷体" w:hAnsi="楷体" w:hint="eastAsia"/>
          <w:sz w:val="28"/>
          <w:szCs w:val="28"/>
        </w:rPr>
        <w:t>没有异象、没有召唤，就为上帝服侍或工作会显得轻松许多，因为那样你就不会为祂的要求而烦恼。被一层基督教情感所覆盖的常识便成了你的向导。若你从未承认过上帝的召唤，从世俗的眼光看，你可能会更富有、更成功，甚至拥有更多闲暇时间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但一旦你接受了耶稣基督的委托，上帝对你所要求之事的记忆便会时时提醒你去成就祂的旨意。那时，你就无法再仅凭常识来为祂工作了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我在生命中究竟把哪些东西视为“珍贵”？如果我没有被耶稣基督所抓住，也没有将自己完全献给祂，我会把自己决定奉献给上帝的时间、以及我对服侍的设想，都看作是宝贵的。同时，我也会认为我自己的生命是“珍贵”的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lastRenderedPageBreak/>
        <w:t>然而，保罗曾说，他视自己的生命为珍贵，是为了全力完成他所接受的事工，并拒绝把精力用于其他任何事情。这节经文显示出，保罗在被要求把自己放在如此位置时，竟流露出近乎高贵的烦恼——他对任何除完成</w:t>
      </w:r>
      <w:proofErr w:type="gramStart"/>
      <w:r w:rsidRPr="00776002">
        <w:rPr>
          <w:rFonts w:ascii="楷体" w:eastAsia="楷体" w:hAnsi="楷体" w:hint="eastAsia"/>
          <w:sz w:val="28"/>
          <w:szCs w:val="28"/>
        </w:rPr>
        <w:t>所托事工之外</w:t>
      </w:r>
      <w:proofErr w:type="gramEnd"/>
      <w:r w:rsidRPr="00776002">
        <w:rPr>
          <w:rFonts w:ascii="楷体" w:eastAsia="楷体" w:hAnsi="楷体" w:hint="eastAsia"/>
          <w:sz w:val="28"/>
          <w:szCs w:val="28"/>
        </w:rPr>
        <w:t>的考虑都毫不在意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我们的普通而理智的服侍，实际上可能会与我们对上帝的全然投降相冲突。我们所谓的“理智工作”常常基于这样一种论调：对自己说“记住，你在这里有多么有用，想想在那种特定的工作中你能创造出多少价值。”而这种态度，却选择了以我们自己的判断代替耶稣基督，来指引我们走向何处、在何处能发挥最大的作用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所以，永远不要去盘算你是否“有用”——而应时刻铭记，“你不是你自己的”（哥林多前书 6:19）。你是祂的。”</w:t>
      </w:r>
    </w:p>
    <w:p w14:paraId="000A71F8" w14:textId="77777777" w:rsidR="00EE5029" w:rsidRDefault="00EE5029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678780CD" w14:textId="569B39CE" w:rsidR="00EE5029" w:rsidRPr="00425A3D" w:rsidRDefault="00EE5029" w:rsidP="00EE502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2" w:name="_Toc192052788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32"/>
    </w:p>
    <w:p w14:paraId="5465268B" w14:textId="7E3D8D36" w:rsidR="00EE5029" w:rsidRDefault="00EE5029" w:rsidP="00EE5029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b/>
          <w:bCs/>
          <w:sz w:val="28"/>
          <w:szCs w:val="28"/>
        </w:rPr>
        <w:t>他真的是我的主吗？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EE5029">
        <w:rPr>
          <w:rFonts w:ascii="楷体" w:eastAsia="楷体" w:hAnsi="楷体" w:hint="eastAsia"/>
          <w:b/>
          <w:bCs/>
          <w:sz w:val="28"/>
          <w:szCs w:val="28"/>
        </w:rPr>
        <w:t>…使我能以喜乐完成我所跑的赛程，并完成我从主耶稣所领受的差事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使徒行传 20:24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740F7003" w14:textId="766F5957" w:rsidR="00FB3C1C" w:rsidRPr="00FB3C1C" w:rsidRDefault="00EE5029" w:rsidP="00EE5029">
      <w:pPr>
        <w:widowControl/>
        <w:rPr>
          <w:rFonts w:ascii="楷体" w:eastAsia="楷体" w:hAnsi="楷体" w:hint="eastAsia"/>
          <w:sz w:val="28"/>
          <w:szCs w:val="28"/>
        </w:rPr>
      </w:pPr>
      <w:r w:rsidRPr="00EE5029">
        <w:rPr>
          <w:rFonts w:ascii="楷体" w:eastAsia="楷体" w:hAnsi="楷体" w:hint="eastAsia"/>
          <w:sz w:val="28"/>
          <w:szCs w:val="28"/>
        </w:rPr>
        <w:t>喜乐并非来自于凭个人意愿成功完成某件事，而是源于看到那造我、重生我的特定目的得以完全实现。我们主所体验的喜乐，正是出于祂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忠于父所差遣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的旨意。祂对我们说：“正如父差遣了我，我也照样差遣你们。”（约翰福音 20:21）</w:t>
      </w:r>
      <w:r w:rsidRPr="00EE5029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sz w:val="28"/>
          <w:szCs w:val="28"/>
        </w:rPr>
        <w:cr/>
        <w:t>你是否领受了主所赐的差事？若是如此，你就应当忠心履行，将你的一生视为仅为完成这项差事而珍贵。当你确信自己已完成了耶稣所差你去做的事，想一想听到祂对你说：“好，你这又良善又忠心的仆人”（马太福音 25:21）时，那将是一种多么满足的喜悦。</w:t>
      </w:r>
      <w:r w:rsidRPr="00EE5029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sz w:val="28"/>
          <w:szCs w:val="28"/>
        </w:rPr>
        <w:cr/>
        <w:t>我们每个人都必须在人生中找到属于自己的位置，而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在灵命上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，这个位置正是在你从主那里领受差事时显现出来。为此，我们必须与耶稣保持亲密的团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契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，并认识祂不仅仅是我们个人的救主。同时，</w:t>
      </w:r>
      <w:r w:rsidRPr="00EE5029">
        <w:rPr>
          <w:rFonts w:ascii="楷体" w:eastAsia="楷体" w:hAnsi="楷体" w:hint="eastAsia"/>
          <w:sz w:val="28"/>
          <w:szCs w:val="28"/>
        </w:rPr>
        <w:lastRenderedPageBreak/>
        <w:t>我们也必须愿意经历《使徒行传》9:16所描述的全部影响——“我必指示他为我的名所必受的苦难有多大。”</w:t>
      </w:r>
      <w:r w:rsidRPr="00EE5029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sz w:val="28"/>
          <w:szCs w:val="28"/>
        </w:rPr>
        <w:cr/>
        <w:t>“你爱我吗？” 接着，“喂养我的羊”（约翰福音 21:17）。祂并没有给我们选择如何服侍祂的余地；祂要求我们对祂的差遣保持绝对忠诚，对在与神最亲密团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契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中所领悟到的旨意保持忠实。如果你已从主耶稣那里领受差事，你就会明白，“需要”与“呼召”并非一回事——“需要”是你施行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呼召的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机会，而“呼召”则要求你对在真实团契中领受的差事保持忠心。这并不意味着为你预定了一系列各不相同的差事，而是意味着你必须敏锐地察觉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神呼召你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去做的事，有时这可能要求你忽略其他领域中对你服侍的种种要求。</w:t>
      </w:r>
    </w:p>
    <w:sectPr w:rsidR="00FB3C1C" w:rsidRPr="00FB3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FEBC" w14:textId="77777777" w:rsidR="00496CA0" w:rsidRDefault="00496CA0" w:rsidP="00464EA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7F3B73" w14:textId="77777777" w:rsidR="00496CA0" w:rsidRDefault="00496CA0" w:rsidP="00464EA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0B2C" w14:textId="77777777" w:rsidR="00496CA0" w:rsidRDefault="00496CA0" w:rsidP="00464EA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A4AB13" w14:textId="77777777" w:rsidR="00496CA0" w:rsidRDefault="00496CA0" w:rsidP="00464EA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6"/>
    <w:rsid w:val="00190203"/>
    <w:rsid w:val="002F086D"/>
    <w:rsid w:val="003A6F82"/>
    <w:rsid w:val="004423C9"/>
    <w:rsid w:val="0044364F"/>
    <w:rsid w:val="00464EA7"/>
    <w:rsid w:val="00496CA0"/>
    <w:rsid w:val="00497AE4"/>
    <w:rsid w:val="0051599E"/>
    <w:rsid w:val="00552A05"/>
    <w:rsid w:val="0063405D"/>
    <w:rsid w:val="00655506"/>
    <w:rsid w:val="006847CE"/>
    <w:rsid w:val="00774D58"/>
    <w:rsid w:val="00776002"/>
    <w:rsid w:val="008314CF"/>
    <w:rsid w:val="008752E5"/>
    <w:rsid w:val="008C39CC"/>
    <w:rsid w:val="009168DC"/>
    <w:rsid w:val="00A45171"/>
    <w:rsid w:val="00A965B0"/>
    <w:rsid w:val="00E465E1"/>
    <w:rsid w:val="00E61945"/>
    <w:rsid w:val="00E6776F"/>
    <w:rsid w:val="00E97AD4"/>
    <w:rsid w:val="00EE0B07"/>
    <w:rsid w:val="00EE5029"/>
    <w:rsid w:val="00F742F2"/>
    <w:rsid w:val="00F80992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EE15"/>
  <w15:chartTrackingRefBased/>
  <w15:docId w15:val="{675E317F-F51C-4B6D-A29B-D3C7E342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55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5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5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5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50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50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50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50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55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5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5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55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550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555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55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55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55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55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5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55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55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5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5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55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55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4EA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4EA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4E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4EA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3C1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B3C1C"/>
    <w:pPr>
      <w:ind w:leftChars="400" w:left="840"/>
    </w:pPr>
  </w:style>
  <w:style w:type="character" w:styleId="af2">
    <w:name w:val="Hyperlink"/>
    <w:basedOn w:val="a0"/>
    <w:uiPriority w:val="99"/>
    <w:unhideWhenUsed/>
    <w:rsid w:val="00FB3C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9A28-CFD9-4FAE-98EC-4AE5438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7</Pages>
  <Words>1960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20</cp:revision>
  <dcterms:created xsi:type="dcterms:W3CDTF">2025-02-19T21:33:00Z</dcterms:created>
  <dcterms:modified xsi:type="dcterms:W3CDTF">2025-03-05T12:41:00Z</dcterms:modified>
</cp:coreProperties>
</file>